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3A" w:rsidRPr="00D5253A" w:rsidRDefault="0023433A" w:rsidP="00125EF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0A4DF4" w:rsidRPr="00D5253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15564F" w:rsidRPr="00D525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A4DF4" w:rsidRPr="00D5253A">
        <w:rPr>
          <w:rFonts w:asciiTheme="majorBidi" w:hAnsiTheme="majorBidi" w:cstheme="majorBidi"/>
          <w:b/>
          <w:bCs/>
          <w:sz w:val="32"/>
          <w:szCs w:val="32"/>
          <w:cs/>
        </w:rPr>
        <w:t>สรุปผล ข้อสังเกตและข้อเสนอแนะ</w:t>
      </w:r>
    </w:p>
    <w:p w:rsidR="0023433A" w:rsidRPr="00125EF3" w:rsidRDefault="0023433A" w:rsidP="00125EF3">
      <w:pPr>
        <w:jc w:val="center"/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>-------</w:t>
      </w:r>
      <w:r w:rsidRPr="00125EF3">
        <w:rPr>
          <w:rFonts w:asciiTheme="majorBidi" w:hAnsiTheme="majorBidi" w:cstheme="majorBidi"/>
          <w:sz w:val="32"/>
          <w:szCs w:val="32"/>
        </w:rPr>
        <w:t>----------</w:t>
      </w:r>
    </w:p>
    <w:p w:rsidR="00971951" w:rsidRPr="00D5253A" w:rsidRDefault="00971951" w:rsidP="00125EF3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D5253A">
        <w:rPr>
          <w:rFonts w:asciiTheme="majorBidi" w:hAnsiTheme="majorBidi" w:cstheme="majorBidi"/>
          <w:b/>
          <w:bCs/>
          <w:sz w:val="32"/>
          <w:szCs w:val="32"/>
        </w:rPr>
        <w:t xml:space="preserve">4.1 </w:t>
      </w: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>บทสรุป</w:t>
      </w:r>
      <w:r w:rsidRPr="00D5253A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>ปัญหา</w:t>
      </w:r>
      <w:r w:rsidRPr="00D5253A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>อุปสรรค</w:t>
      </w:r>
      <w:proofErr w:type="gramEnd"/>
      <w:r w:rsidRPr="00D5253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71951" w:rsidRPr="00125EF3" w:rsidRDefault="00971951" w:rsidP="00D5253A">
      <w:pPr>
        <w:ind w:firstLine="720"/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</w:rPr>
        <w:t xml:space="preserve">1. </w:t>
      </w:r>
      <w:r w:rsidRPr="00125EF3">
        <w:rPr>
          <w:rFonts w:asciiTheme="majorBidi" w:hAnsiTheme="majorBidi" w:cstheme="majorBidi"/>
          <w:sz w:val="32"/>
          <w:szCs w:val="32"/>
          <w:cs/>
        </w:rPr>
        <w:t>ในปี</w:t>
      </w:r>
      <w:r w:rsidRPr="00125EF3">
        <w:rPr>
          <w:rFonts w:asciiTheme="majorBidi" w:hAnsiTheme="majorBidi" w:cstheme="majorBidi"/>
          <w:sz w:val="32"/>
          <w:szCs w:val="32"/>
        </w:rPr>
        <w:t xml:space="preserve"> 2561 </w:t>
      </w:r>
      <w:r w:rsidR="00D343F0" w:rsidRPr="00125EF3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้ำตก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ได้ดำเนินกิจกรรมต่าง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ๆ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แล้วเสร็จตามกำหนดระยะเวลาตามแผนการดำเนินงาน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จำนวน</w:t>
      </w:r>
      <w:r w:rsidR="006809EB" w:rsidRPr="00125EF3">
        <w:rPr>
          <w:rFonts w:asciiTheme="majorBidi" w:hAnsiTheme="majorBidi" w:cstheme="majorBidi"/>
          <w:sz w:val="32"/>
          <w:szCs w:val="32"/>
        </w:rPr>
        <w:t>……28…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คิดเป็นร้อยละ</w:t>
      </w:r>
      <w:r w:rsidR="006809EB" w:rsidRPr="00125EF3">
        <w:rPr>
          <w:rFonts w:asciiTheme="majorBidi" w:hAnsiTheme="majorBidi" w:cstheme="majorBidi"/>
          <w:sz w:val="32"/>
          <w:szCs w:val="32"/>
          <w:cs/>
        </w:rPr>
        <w:t>............37.33..................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</w:p>
    <w:p w:rsidR="00971951" w:rsidRPr="008854F5" w:rsidRDefault="00971951" w:rsidP="008854F5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8854F5">
        <w:rPr>
          <w:rFonts w:asciiTheme="majorBidi" w:hAnsiTheme="majorBidi" w:cstheme="majorBidi"/>
          <w:sz w:val="32"/>
          <w:szCs w:val="32"/>
        </w:rPr>
        <w:t xml:space="preserve">2. </w:t>
      </w:r>
      <w:r w:rsidRPr="008854F5">
        <w:rPr>
          <w:rFonts w:asciiTheme="majorBidi" w:hAnsiTheme="majorBidi" w:cstheme="majorBidi"/>
          <w:sz w:val="32"/>
          <w:szCs w:val="32"/>
          <w:cs/>
        </w:rPr>
        <w:t>โครงการที่ไม่สามารถดำเนินการตามแผนดำเนินงานได้เกิดจากสาเหตุดังนี้</w:t>
      </w:r>
      <w:r w:rsidRPr="008854F5">
        <w:rPr>
          <w:rFonts w:asciiTheme="majorBidi" w:hAnsiTheme="majorBidi" w:cstheme="majorBidi"/>
          <w:sz w:val="32"/>
          <w:szCs w:val="32"/>
        </w:rPr>
        <w:t xml:space="preserve"> </w:t>
      </w:r>
    </w:p>
    <w:p w:rsidR="000A4DF4" w:rsidRPr="00125EF3" w:rsidRDefault="006809EB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</w:rPr>
        <w:tab/>
      </w:r>
      <w:r w:rsidRPr="00125EF3">
        <w:rPr>
          <w:rFonts w:asciiTheme="majorBidi" w:hAnsiTheme="majorBidi" w:cstheme="majorBidi"/>
          <w:sz w:val="32"/>
          <w:szCs w:val="32"/>
        </w:rPr>
        <w:tab/>
        <w:t xml:space="preserve">2.1 </w:t>
      </w:r>
      <w:r w:rsidR="00546220" w:rsidRPr="00125EF3">
        <w:rPr>
          <w:rFonts w:asciiTheme="majorBidi" w:hAnsiTheme="majorBidi" w:cstheme="majorBidi"/>
          <w:sz w:val="32"/>
          <w:szCs w:val="32"/>
          <w:cs/>
        </w:rPr>
        <w:t>ความล่</w:t>
      </w:r>
      <w:r w:rsidRPr="00125EF3">
        <w:rPr>
          <w:rFonts w:asciiTheme="majorBidi" w:hAnsiTheme="majorBidi" w:cstheme="majorBidi"/>
          <w:sz w:val="32"/>
          <w:szCs w:val="32"/>
          <w:cs/>
        </w:rPr>
        <w:t>าช้าในการดำเนินการของเจ้าของโครงการที่รับผิดชอบ</w:t>
      </w:r>
    </w:p>
    <w:p w:rsidR="006809EB" w:rsidRPr="00125EF3" w:rsidRDefault="006809EB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ab/>
      </w:r>
      <w:r w:rsidRPr="00125EF3">
        <w:rPr>
          <w:rFonts w:asciiTheme="majorBidi" w:hAnsiTheme="majorBidi" w:cstheme="majorBidi"/>
          <w:sz w:val="32"/>
          <w:szCs w:val="32"/>
          <w:cs/>
        </w:rPr>
        <w:tab/>
        <w:t xml:space="preserve">2.2 </w:t>
      </w:r>
      <w:r w:rsidR="00546220" w:rsidRPr="00125EF3">
        <w:rPr>
          <w:rFonts w:asciiTheme="majorBidi" w:hAnsiTheme="majorBidi" w:cstheme="majorBidi"/>
          <w:sz w:val="32"/>
          <w:szCs w:val="32"/>
          <w:cs/>
        </w:rPr>
        <w:t>สภาพแวดล้อมไม่เอื้อต่อการดำเนินการโครงการดังกล่าว</w:t>
      </w:r>
    </w:p>
    <w:p w:rsidR="00546220" w:rsidRPr="00125EF3" w:rsidRDefault="00546220" w:rsidP="00125EF3">
      <w:pPr>
        <w:rPr>
          <w:rFonts w:asciiTheme="majorBidi" w:hAnsiTheme="majorBidi" w:cstheme="majorBidi"/>
          <w:sz w:val="32"/>
          <w:szCs w:val="32"/>
          <w:cs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ab/>
      </w:r>
      <w:r w:rsidRPr="00125EF3">
        <w:rPr>
          <w:rFonts w:asciiTheme="majorBidi" w:hAnsiTheme="majorBidi" w:cstheme="majorBidi"/>
          <w:sz w:val="32"/>
          <w:szCs w:val="32"/>
          <w:cs/>
        </w:rPr>
        <w:tab/>
        <w:t>2.3 ขาดการประสานงานกับหน่วยงานที่รับผิดชอบร่วมกัน</w:t>
      </w:r>
    </w:p>
    <w:p w:rsidR="0023433A" w:rsidRPr="00D5253A" w:rsidRDefault="007C1604" w:rsidP="00125E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>4.2</w:t>
      </w:r>
      <w:r w:rsidR="0023433A" w:rsidRPr="00D525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125EF3" w:rsidRDefault="009F7B26" w:rsidP="00125EF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</w:rPr>
        <w:tab/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ผลการให้คะแนนยุทธศาสตร์ของ</w:t>
      </w:r>
      <w:r w:rsidR="006503C9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องค์การบริหารส่วนตำบลน้ำตก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...ครั้งที่</w:t>
      </w:r>
      <w:r w:rsidR="007C1604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2</w:t>
      </w:r>
      <w:r w:rsidR="00815FE8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/256</w:t>
      </w:r>
      <w:r w:rsidR="00F23DD8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1</w:t>
      </w:r>
      <w:r w:rsidR="00815FE8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เมื่อวันที่.......</w:t>
      </w:r>
      <w:r w:rsidR="0054622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ตุลาคม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256</w:t>
      </w:r>
      <w:r w:rsidR="00815FE8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1 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789"/>
        <w:gridCol w:w="873"/>
        <w:gridCol w:w="993"/>
        <w:gridCol w:w="1275"/>
      </w:tblGrid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578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ภาพทั่วไปและข้อมูลพื้นฐานของ</w:t>
            </w:r>
            <w:r w:rsidR="006503C9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องค์การบริหารส่วนตำบลน้ำตก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5</w:t>
            </w:r>
            <w:r w:rsidR="00D14CF2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.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3.33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3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6.92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ยุทธศาสตร์ของ</w:t>
            </w:r>
            <w:r w:rsidR="006503C9" w:rsidRPr="00125EF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งค์การบริหารส่วนตำบลน้ำตก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ยุทธศาสตร์ของ</w:t>
            </w:r>
            <w:r w:rsidR="006503C9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องค์การบริหารส่วนตำบลน้ำตก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เขตจังหวัด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3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ุทธศาสตร์จังหวัด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0</w:t>
            </w:r>
            <w:r w:rsidR="00412E22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.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4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5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ยุทธ์ 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6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7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8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9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8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3.10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/โครงการ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6498" w:type="dxa"/>
            <w:gridSpan w:val="2"/>
          </w:tcPr>
          <w:p w:rsidR="0023433A" w:rsidRPr="00125EF3" w:rsidRDefault="0023433A" w:rsidP="00125EF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87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6</w:t>
            </w:r>
          </w:p>
        </w:tc>
        <w:tc>
          <w:tcPr>
            <w:tcW w:w="1275" w:type="dxa"/>
          </w:tcPr>
          <w:p w:rsidR="0023433A" w:rsidRPr="00125EF3" w:rsidRDefault="0010572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6</w:t>
            </w:r>
            <w:r w:rsidR="00412E22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.00</w:t>
            </w:r>
          </w:p>
        </w:tc>
      </w:tr>
    </w:tbl>
    <w:p w:rsidR="0023433A" w:rsidRPr="00125EF3" w:rsidRDefault="00125EF3" w:rsidP="00125E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1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พบว่าประเด็น.......</w:t>
      </w:r>
      <w:r w:rsidR="00105724" w:rsidRPr="00125EF3">
        <w:rPr>
          <w:rFonts w:asciiTheme="majorBidi" w:hAnsiTheme="majorBidi" w:cstheme="majorBidi"/>
          <w:sz w:val="32"/>
          <w:szCs w:val="32"/>
          <w:cs/>
        </w:rPr>
        <w:t>ที่ 3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...</w:t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ได้คะแนนสูงสุด......</w:t>
      </w:r>
      <w:r w:rsidR="00105724" w:rsidRPr="00125EF3">
        <w:rPr>
          <w:rFonts w:asciiTheme="majorBidi" w:hAnsiTheme="majorBidi" w:cstheme="majorBidi"/>
          <w:sz w:val="32"/>
          <w:szCs w:val="32"/>
          <w:cs/>
        </w:rPr>
        <w:t>63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.</w:t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คะแนน คิดเป็นร้อยละ...</w:t>
      </w:r>
      <w:r w:rsidR="00105724" w:rsidRPr="00125EF3">
        <w:rPr>
          <w:rFonts w:asciiTheme="majorBidi" w:hAnsiTheme="majorBidi" w:cstheme="majorBidi"/>
          <w:sz w:val="32"/>
          <w:szCs w:val="32"/>
          <w:cs/>
        </w:rPr>
        <w:t>96.92</w:t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....</w:t>
      </w:r>
    </w:p>
    <w:p w:rsidR="0023433A" w:rsidRDefault="00105724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ab/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2) พบว่าประเด็น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.....ที่ 2.......ได้คะแนนต่ำสุด.....15.....คะแนน คิดเป็นร้อยละ...93.33</w:t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...</w:t>
      </w:r>
    </w:p>
    <w:p w:rsidR="00D5253A" w:rsidRPr="00125EF3" w:rsidRDefault="00D5253A" w:rsidP="00125EF3">
      <w:pPr>
        <w:rPr>
          <w:rFonts w:asciiTheme="majorBidi" w:hAnsiTheme="majorBidi" w:cstheme="majorBidi"/>
          <w:sz w:val="32"/>
          <w:szCs w:val="32"/>
        </w:rPr>
      </w:pPr>
    </w:p>
    <w:p w:rsidR="0023433A" w:rsidRPr="00D5253A" w:rsidRDefault="007C1604" w:rsidP="00125E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5253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3</w:t>
      </w:r>
      <w:r w:rsidR="00EF78A0" w:rsidRPr="00D525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3433A" w:rsidRPr="00D5253A">
        <w:rPr>
          <w:rFonts w:asciiTheme="majorBidi" w:hAnsiTheme="majorBidi" w:cstheme="majorBidi"/>
          <w:b/>
          <w:bCs/>
          <w:sz w:val="32"/>
          <w:szCs w:val="32"/>
          <w:cs/>
        </w:rPr>
        <w:t>ผล</w:t>
      </w:r>
      <w:r w:rsidR="009F7B26" w:rsidRPr="00D5253A">
        <w:rPr>
          <w:rFonts w:asciiTheme="majorBidi" w:hAnsiTheme="majorBidi" w:cstheme="majorBidi"/>
          <w:b/>
          <w:bCs/>
          <w:sz w:val="32"/>
          <w:szCs w:val="32"/>
          <w:cs/>
        </w:rPr>
        <w:t>คะแนน</w:t>
      </w:r>
      <w:r w:rsidR="0023433A" w:rsidRPr="00D5253A">
        <w:rPr>
          <w:rFonts w:asciiTheme="majorBidi" w:hAnsiTheme="majorBidi" w:cstheme="majorBidi"/>
          <w:b/>
          <w:bCs/>
          <w:sz w:val="32"/>
          <w:szCs w:val="32"/>
          <w:cs/>
        </w:rPr>
        <w:t>ประเมินผลโครงการ</w:t>
      </w:r>
    </w:p>
    <w:p w:rsidR="0023433A" w:rsidRPr="00125EF3" w:rsidRDefault="00125EF3" w:rsidP="00125EF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3433A" w:rsidRPr="00125EF3">
        <w:rPr>
          <w:rFonts w:asciiTheme="majorBidi" w:hAnsiTheme="majorBidi" w:cstheme="majorBidi"/>
          <w:sz w:val="32"/>
          <w:szCs w:val="32"/>
          <w:cs/>
        </w:rPr>
        <w:t>ผลการให้คะแนนโครงการ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</w:t>
      </w:r>
      <w:r w:rsidR="006503C9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องค์การบริหารส่วนตำบลน้ำตก</w:t>
      </w:r>
      <w:r w:rsidR="0054622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  ครั้งที่  2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/256</w:t>
      </w:r>
      <w:r w:rsidR="00771C6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1</w:t>
      </w:r>
      <w:r w:rsidR="0054622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</w:t>
      </w:r>
      <w:r w:rsidR="00771C6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 เมื่อวันที่</w:t>
      </w:r>
      <w:r w:rsidR="00546220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............</w:t>
      </w:r>
      <w:r w:rsidR="00546220" w:rsidRPr="00125EF3">
        <w:rPr>
          <w:rFonts w:asciiTheme="majorBidi" w:eastAsiaTheme="minorEastAsia" w:hAnsiTheme="majorBidi" w:cstheme="majorBidi"/>
          <w:sz w:val="32"/>
          <w:szCs w:val="32"/>
          <w:u w:val="single"/>
          <w:cs/>
        </w:rPr>
        <w:t xml:space="preserve">     ตุลาคม  2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5</w:t>
      </w:r>
      <w:r w:rsidR="001127BF" w:rsidRPr="00125EF3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61</w:t>
      </w:r>
      <w:r w:rsidR="0023433A"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ดังนี้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993"/>
        <w:gridCol w:w="1275"/>
      </w:tblGrid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เต็ม</w:t>
            </w:r>
          </w:p>
        </w:tc>
        <w:tc>
          <w:tcPr>
            <w:tcW w:w="993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ของคะแนนเต็ม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0</w:t>
            </w:r>
          </w:p>
        </w:tc>
      </w:tr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  <w:vAlign w:val="center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4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3 </w:t>
            </w:r>
            <w:r w:rsidRPr="00125EF3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11 </w:t>
            </w:r>
            <w:r w:rsidRPr="00125EF3">
              <w:rPr>
                <w:rFonts w:asciiTheme="majorBidi" w:hAnsiTheme="majorBidi" w:cstheme="majorBidi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125EF3">
              <w:rPr>
                <w:rFonts w:asciiTheme="majorBidi" w:hAnsiTheme="majorBidi" w:cstheme="majorBidi"/>
                <w:spacing w:val="-6"/>
                <w:kern w:val="32"/>
                <w:sz w:val="32"/>
                <w:szCs w:val="32"/>
              </w:rPr>
              <w:t>KPI</w:t>
            </w:r>
            <w:r w:rsidRPr="00125EF3">
              <w:rPr>
                <w:rFonts w:asciiTheme="majorBidi" w:hAnsiTheme="majorBidi" w:cstheme="majorBidi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</w:tr>
      <w:tr w:rsidR="0023433A" w:rsidRPr="00125EF3" w:rsidTr="00125EF3">
        <w:tc>
          <w:tcPr>
            <w:tcW w:w="709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</w:tcPr>
          <w:p w:rsidR="0023433A" w:rsidRPr="00125EF3" w:rsidRDefault="0023433A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</w:tc>
      </w:tr>
      <w:tr w:rsidR="0023433A" w:rsidRPr="00125EF3" w:rsidTr="00125EF3">
        <w:tc>
          <w:tcPr>
            <w:tcW w:w="6379" w:type="dxa"/>
            <w:gridSpan w:val="2"/>
          </w:tcPr>
          <w:p w:rsidR="0023433A" w:rsidRPr="00125EF3" w:rsidRDefault="0023433A" w:rsidP="00125EF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125EF3" w:rsidRDefault="0023433A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3</w:t>
            </w:r>
          </w:p>
        </w:tc>
        <w:tc>
          <w:tcPr>
            <w:tcW w:w="1275" w:type="dxa"/>
          </w:tcPr>
          <w:p w:rsidR="0023433A" w:rsidRPr="00125EF3" w:rsidRDefault="00D14CF2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3</w:t>
            </w:r>
            <w:r w:rsidR="00A87A81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.00</w:t>
            </w:r>
          </w:p>
        </w:tc>
      </w:tr>
    </w:tbl>
    <w:p w:rsidR="00D14CF2" w:rsidRPr="00125EF3" w:rsidRDefault="00125EF3" w:rsidP="00125E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94B6A">
        <w:rPr>
          <w:rFonts w:asciiTheme="majorBidi" w:hAnsiTheme="majorBidi" w:cstheme="majorBidi"/>
          <w:sz w:val="32"/>
          <w:szCs w:val="32"/>
          <w:cs/>
        </w:rPr>
        <w:t>1)</w:t>
      </w:r>
      <w:r w:rsidR="00994B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พบว่าประเด็น...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 xml:space="preserve">.ที่ 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1</w:t>
      </w:r>
      <w:r w:rsidR="00A60331" w:rsidRPr="00125EF3">
        <w:rPr>
          <w:rFonts w:asciiTheme="majorBidi" w:hAnsiTheme="majorBidi" w:cstheme="majorBidi"/>
          <w:sz w:val="32"/>
          <w:szCs w:val="32"/>
        </w:rPr>
        <w:t>,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3</w:t>
      </w:r>
      <w:r w:rsidR="00A60331" w:rsidRPr="00125EF3">
        <w:rPr>
          <w:rFonts w:asciiTheme="majorBidi" w:hAnsiTheme="majorBidi" w:cstheme="majorBidi"/>
          <w:sz w:val="32"/>
          <w:szCs w:val="32"/>
        </w:rPr>
        <w:t>,4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..ได้คะแนนสูงสุด......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10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.คะแนน คิดเป็นร้อยละ..</w:t>
      </w:r>
      <w:r w:rsidR="00994B6A">
        <w:rPr>
          <w:rFonts w:asciiTheme="majorBidi" w:hAnsiTheme="majorBidi" w:cstheme="majorBidi" w:hint="cs"/>
          <w:sz w:val="32"/>
          <w:szCs w:val="32"/>
          <w:cs/>
        </w:rPr>
        <w:t>.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100.00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</w:t>
      </w:r>
      <w:r w:rsidR="00994B6A">
        <w:rPr>
          <w:rFonts w:asciiTheme="majorBidi" w:hAnsiTheme="majorBidi" w:cstheme="majorBidi" w:hint="cs"/>
          <w:sz w:val="32"/>
          <w:szCs w:val="32"/>
          <w:cs/>
        </w:rPr>
        <w:t>.</w:t>
      </w:r>
      <w:r w:rsidR="00D14CF2" w:rsidRPr="00125EF3">
        <w:rPr>
          <w:rFonts w:asciiTheme="majorBidi" w:hAnsiTheme="majorBidi" w:cstheme="majorBidi"/>
          <w:sz w:val="32"/>
          <w:szCs w:val="32"/>
          <w:cs/>
        </w:rPr>
        <w:t>...</w:t>
      </w:r>
    </w:p>
    <w:p w:rsidR="00D14CF2" w:rsidRPr="00125EF3" w:rsidRDefault="00D14CF2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ab/>
        <w:t>2) พบว่าประเด็น........ที่ 2</w:t>
      </w:r>
      <w:r w:rsidR="00A60331" w:rsidRPr="00125EF3">
        <w:rPr>
          <w:rFonts w:asciiTheme="majorBidi" w:hAnsiTheme="majorBidi" w:cstheme="majorBidi"/>
          <w:sz w:val="32"/>
          <w:szCs w:val="32"/>
        </w:rPr>
        <w:t>,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5.....ได้คะแนนต่ำสุด....9</w:t>
      </w:r>
      <w:r w:rsidR="00A60331" w:rsidRPr="00125EF3">
        <w:rPr>
          <w:rFonts w:asciiTheme="majorBidi" w:hAnsiTheme="majorBidi" w:cstheme="majorBidi"/>
          <w:sz w:val="32"/>
          <w:szCs w:val="32"/>
        </w:rPr>
        <w:t>,54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...</w:t>
      </w:r>
      <w:r w:rsidRPr="00125EF3">
        <w:rPr>
          <w:rFonts w:asciiTheme="majorBidi" w:hAnsiTheme="majorBidi" w:cstheme="majorBidi"/>
          <w:sz w:val="32"/>
          <w:szCs w:val="32"/>
          <w:cs/>
        </w:rPr>
        <w:t>คะแนน คิดเป็นร้อยละ..</w:t>
      </w:r>
      <w:r w:rsidR="00546220" w:rsidRPr="00125EF3">
        <w:rPr>
          <w:rFonts w:asciiTheme="majorBidi" w:hAnsiTheme="majorBidi" w:cstheme="majorBidi"/>
          <w:sz w:val="32"/>
          <w:szCs w:val="32"/>
          <w:cs/>
        </w:rPr>
        <w:t>..</w:t>
      </w:r>
      <w:r w:rsidRPr="00125EF3">
        <w:rPr>
          <w:rFonts w:asciiTheme="majorBidi" w:hAnsiTheme="majorBidi" w:cstheme="majorBidi"/>
          <w:sz w:val="32"/>
          <w:szCs w:val="32"/>
          <w:cs/>
        </w:rPr>
        <w:t>.9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0</w:t>
      </w:r>
      <w:r w:rsidRPr="00125EF3">
        <w:rPr>
          <w:rFonts w:asciiTheme="majorBidi" w:hAnsiTheme="majorBidi" w:cstheme="majorBidi"/>
          <w:sz w:val="32"/>
          <w:szCs w:val="32"/>
          <w:cs/>
        </w:rPr>
        <w:t>.</w:t>
      </w:r>
      <w:r w:rsidR="00A60331" w:rsidRPr="00125EF3">
        <w:rPr>
          <w:rFonts w:asciiTheme="majorBidi" w:hAnsiTheme="majorBidi" w:cstheme="majorBidi"/>
          <w:sz w:val="32"/>
          <w:szCs w:val="32"/>
          <w:cs/>
        </w:rPr>
        <w:t>00</w:t>
      </w:r>
      <w:r w:rsidRPr="00125EF3">
        <w:rPr>
          <w:rFonts w:asciiTheme="majorBidi" w:hAnsiTheme="majorBidi" w:cstheme="majorBidi"/>
          <w:sz w:val="32"/>
          <w:szCs w:val="32"/>
          <w:cs/>
        </w:rPr>
        <w:t>.</w:t>
      </w:r>
      <w:r w:rsidR="00546220" w:rsidRPr="00125EF3">
        <w:rPr>
          <w:rFonts w:asciiTheme="majorBidi" w:hAnsiTheme="majorBidi" w:cstheme="majorBidi"/>
          <w:sz w:val="32"/>
          <w:szCs w:val="32"/>
          <w:cs/>
        </w:rPr>
        <w:t>..</w:t>
      </w:r>
      <w:r w:rsidRPr="00125EF3">
        <w:rPr>
          <w:rFonts w:asciiTheme="majorBidi" w:hAnsiTheme="majorBidi" w:cstheme="majorBidi"/>
          <w:sz w:val="32"/>
          <w:szCs w:val="32"/>
          <w:cs/>
        </w:rPr>
        <w:t>..</w:t>
      </w:r>
    </w:p>
    <w:p w:rsidR="00D14CF2" w:rsidRPr="00125EF3" w:rsidRDefault="00D14CF2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25EF3">
        <w:rPr>
          <w:rFonts w:asciiTheme="majorBidi" w:hAnsiTheme="majorBidi" w:cstheme="majorBidi"/>
          <w:sz w:val="32"/>
          <w:szCs w:val="32"/>
        </w:rPr>
        <w:tab/>
      </w:r>
    </w:p>
    <w:p w:rsidR="002F4FDC" w:rsidRPr="00125EF3" w:rsidRDefault="002F4FDC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</w:rPr>
        <w:t xml:space="preserve">3. </w:t>
      </w:r>
      <w:r w:rsidRPr="00125EF3">
        <w:rPr>
          <w:rFonts w:asciiTheme="majorBidi" w:hAnsiTheme="majorBidi" w:cstheme="majorBidi"/>
          <w:sz w:val="32"/>
          <w:szCs w:val="32"/>
          <w:cs/>
        </w:rPr>
        <w:t xml:space="preserve">การวิเคราะห์เชิงปริมาณปีงบประมาณ พ.ศ. 2561 (วันที่ 1 ตุลาคม 2560 – 31 มีนาคม </w:t>
      </w:r>
      <w:proofErr w:type="gramStart"/>
      <w:r w:rsidRPr="00125EF3">
        <w:rPr>
          <w:rFonts w:asciiTheme="majorBidi" w:hAnsiTheme="majorBidi" w:cstheme="majorBidi"/>
          <w:sz w:val="32"/>
          <w:szCs w:val="32"/>
          <w:cs/>
        </w:rPr>
        <w:t>2561 )</w:t>
      </w:r>
      <w:proofErr w:type="gramEnd"/>
    </w:p>
    <w:p w:rsidR="002F4FDC" w:rsidRPr="00125EF3" w:rsidRDefault="00D161EA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ab/>
      </w:r>
      <w:r w:rsidR="002F4FDC" w:rsidRPr="00125EF3">
        <w:rPr>
          <w:rFonts w:asciiTheme="majorBidi" w:hAnsiTheme="majorBidi" w:cstheme="majorBidi"/>
          <w:sz w:val="32"/>
          <w:szCs w:val="32"/>
          <w:cs/>
        </w:rPr>
        <w:t xml:space="preserve">3.1 </w:t>
      </w:r>
      <w:r w:rsidR="002F4FDC" w:rsidRPr="00125EF3">
        <w:rPr>
          <w:rFonts w:asciiTheme="majorBidi" w:eastAsia="Calibri" w:hAnsiTheme="majorBidi" w:cstheme="majorBidi"/>
          <w:sz w:val="32"/>
          <w:szCs w:val="32"/>
          <w:cs/>
        </w:rPr>
        <w:t>ข้อมูลทั่วไป</w:t>
      </w:r>
      <w:r w:rsidR="002F4FDC" w:rsidRPr="00125EF3">
        <w:rPr>
          <w:rFonts w:asciiTheme="majorBidi" w:hAnsiTheme="majorBidi" w:cstheme="majorBidi"/>
          <w:sz w:val="32"/>
          <w:szCs w:val="32"/>
          <w:cs/>
        </w:rPr>
        <w:t>ของผู้ตอบแบบสอบถาม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3099"/>
        <w:gridCol w:w="2977"/>
        <w:gridCol w:w="1843"/>
        <w:gridCol w:w="992"/>
      </w:tblGrid>
      <w:tr w:rsidR="00D161EA" w:rsidRPr="00125EF3" w:rsidTr="00222E04">
        <w:tc>
          <w:tcPr>
            <w:tcW w:w="3544" w:type="dxa"/>
            <w:gridSpan w:val="2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/ชุมชน</w:t>
            </w:r>
          </w:p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(ถ้ามีหลายตำบลระบุตำบลด้วย)</w:t>
            </w: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กลุ่มตัวอย่าง(คน)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</w:t>
            </w:r>
          </w:p>
        </w:tc>
      </w:tr>
      <w:tr w:rsidR="00D161EA" w:rsidRPr="00125EF3" w:rsidTr="00222E04">
        <w:tc>
          <w:tcPr>
            <w:tcW w:w="445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เพศ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 w:val="restart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ชาย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3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หญิง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 w:val="restart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ต่ำกว่า  ๒๐ 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๒๐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๓๐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๓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๔๐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๔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๕๐ 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๕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๖๐ 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  ๖๐  ป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 w:val="restart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ประถมศึกษา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มัธยมศึกษา</w:t>
            </w:r>
            <w:r w:rsidR="00031719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2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อนุปริญญาหรือเทียบเท่า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ปริญญาตรี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031719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  <w:vMerge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031719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อื่น ๆ</w:t>
            </w:r>
          </w:p>
        </w:tc>
        <w:tc>
          <w:tcPr>
            <w:tcW w:w="2977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ราชการ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เอกชน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ค้าขาย  ธุรกิจส่วนตัว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รับจ้าง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นักเรียนนักศึกษา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- เกษตรกร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D7DD0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  <w:r w:rsidR="00C31ADB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161EA" w:rsidRPr="00125EF3" w:rsidTr="00222E04">
        <w:tc>
          <w:tcPr>
            <w:tcW w:w="445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อื่น ๆ 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ระบุ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>)……………………….</w:t>
            </w:r>
          </w:p>
        </w:tc>
        <w:tc>
          <w:tcPr>
            <w:tcW w:w="2977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1719" w:rsidRPr="00125EF3" w:rsidRDefault="00C31ADB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  คน</w:t>
            </w:r>
          </w:p>
        </w:tc>
        <w:tc>
          <w:tcPr>
            <w:tcW w:w="992" w:type="dxa"/>
          </w:tcPr>
          <w:p w:rsidR="00031719" w:rsidRPr="00125EF3" w:rsidRDefault="0003171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F4FDC" w:rsidRPr="00125EF3" w:rsidRDefault="00D161EA" w:rsidP="00125EF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2</w:t>
      </w:r>
      <w:r w:rsidR="002F4FDC"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ความพึงพอใจต่อผลการดำเนินงานขององค์กรปกครองส่วนท้องถิ่น</w:t>
      </w:r>
      <w:r w:rsidRPr="00125EF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ภาพรว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1276"/>
      </w:tblGrid>
      <w:tr w:rsidR="00571E26" w:rsidRPr="00125EF3" w:rsidTr="00571E26">
        <w:trPr>
          <w:trHeight w:val="428"/>
        </w:trPr>
        <w:tc>
          <w:tcPr>
            <w:tcW w:w="5812" w:type="dxa"/>
            <w:vMerge w:val="restart"/>
            <w:vAlign w:val="center"/>
          </w:tcPr>
          <w:p w:rsidR="00571E26" w:rsidRPr="00125EF3" w:rsidRDefault="00347DA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686" w:type="dxa"/>
            <w:gridSpan w:val="3"/>
          </w:tcPr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วามพึงพอใจของประชาชน</w:t>
            </w:r>
          </w:p>
        </w:tc>
      </w:tr>
      <w:tr w:rsidR="00571E26" w:rsidRPr="00125EF3" w:rsidTr="00571E26">
        <w:trPr>
          <w:trHeight w:val="350"/>
        </w:trPr>
        <w:tc>
          <w:tcPr>
            <w:tcW w:w="5812" w:type="dxa"/>
            <w:vMerge/>
            <w:vAlign w:val="center"/>
          </w:tcPr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พอใจมาก</w:t>
            </w:r>
          </w:p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134" w:type="dxa"/>
          </w:tcPr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พอใจ</w:t>
            </w:r>
          </w:p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(7 คะแนน)</w:t>
            </w:r>
          </w:p>
        </w:tc>
        <w:tc>
          <w:tcPr>
            <w:tcW w:w="1276" w:type="dxa"/>
          </w:tcPr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ไม่พอใจ</w:t>
            </w:r>
          </w:p>
          <w:p w:rsidR="00571E26" w:rsidRPr="00125EF3" w:rsidRDefault="00571E26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(8 คะแนน)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2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1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1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9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ปิดโอกาสให้ประชาชนตรวจสอบการดำเนิ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8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9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ลการดำเนิ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3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ารแก้ปัญหา  และการตอบสนองความต้องการของประชาชน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4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571E26" w:rsidRPr="00125EF3" w:rsidTr="00571E26">
        <w:tc>
          <w:tcPr>
            <w:tcW w:w="5812" w:type="dxa"/>
          </w:tcPr>
          <w:p w:rsidR="002F4FDC" w:rsidRPr="00125EF3" w:rsidRDefault="002F4FDC" w:rsidP="00125E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7</w:t>
            </w:r>
          </w:p>
        </w:tc>
        <w:tc>
          <w:tcPr>
            <w:tcW w:w="1276" w:type="dxa"/>
          </w:tcPr>
          <w:p w:rsidR="002F4FDC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</w:tr>
      <w:tr w:rsidR="00571E26" w:rsidRPr="00125EF3" w:rsidTr="00571E26">
        <w:tc>
          <w:tcPr>
            <w:tcW w:w="5812" w:type="dxa"/>
          </w:tcPr>
          <w:p w:rsidR="006673F9" w:rsidRPr="00125EF3" w:rsidRDefault="006673F9" w:rsidP="00125E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76" w:type="dxa"/>
          </w:tcPr>
          <w:p w:rsidR="006673F9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14.55</w:t>
            </w:r>
            <w:r w:rsidR="00571E26" w:rsidRPr="00125E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6673F9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9.33</w:t>
            </w:r>
            <w:r w:rsidR="00571E26" w:rsidRPr="00125E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6673F9" w:rsidRPr="00125EF3" w:rsidRDefault="00222E04" w:rsidP="00125E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6.22</w:t>
            </w:r>
            <w:r w:rsidR="00571E26" w:rsidRPr="00125EF3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F4FDC" w:rsidRPr="00125EF3" w:rsidRDefault="004D503F" w:rsidP="00125EF3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>จากการสำ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>รวจกลุ่มตัวอย่าง ในเขต</w:t>
      </w:r>
      <w:r w:rsidRPr="00125EF3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</w:t>
      </w:r>
      <w:r w:rsidR="00222E04" w:rsidRPr="00125EF3">
        <w:rPr>
          <w:rFonts w:asciiTheme="majorBidi" w:hAnsiTheme="majorBidi" w:cstheme="majorBidi"/>
          <w:sz w:val="32"/>
          <w:szCs w:val="32"/>
          <w:cs/>
        </w:rPr>
        <w:t>น้ำตก</w:t>
      </w:r>
      <w:r w:rsidRPr="00125EF3">
        <w:rPr>
          <w:rFonts w:asciiTheme="majorBidi" w:hAnsiTheme="majorBidi" w:cstheme="majorBidi"/>
          <w:sz w:val="32"/>
          <w:szCs w:val="32"/>
          <w:cs/>
        </w:rPr>
        <w:t xml:space="preserve"> จำ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 xml:space="preserve">นวน </w:t>
      </w:r>
      <w:r w:rsidR="006673F9" w:rsidRPr="00125EF3">
        <w:rPr>
          <w:rFonts w:asciiTheme="majorBidi" w:hAnsiTheme="majorBidi" w:cstheme="majorBidi"/>
          <w:sz w:val="32"/>
          <w:szCs w:val="32"/>
        </w:rPr>
        <w:t xml:space="preserve">100 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>คน ความพึงพอใจต่อ</w:t>
      </w:r>
      <w:r w:rsidR="006673F9"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>ผลการดำ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>เนินงานของ</w:t>
      </w:r>
      <w:r w:rsidRPr="00125EF3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</w:t>
      </w:r>
      <w:r w:rsidR="00222E04" w:rsidRPr="00125EF3">
        <w:rPr>
          <w:rFonts w:asciiTheme="majorBidi" w:hAnsiTheme="majorBidi" w:cstheme="majorBidi"/>
          <w:sz w:val="32"/>
          <w:szCs w:val="32"/>
          <w:cs/>
        </w:rPr>
        <w:t>น้ำตก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>ในภาพรวม ประชาชนมีความพึงพอใจมากคิดเป็นร้อยละ</w:t>
      </w:r>
      <w:r w:rsidR="006673F9" w:rsidRPr="00125EF3">
        <w:rPr>
          <w:rFonts w:asciiTheme="majorBidi" w:hAnsiTheme="majorBidi" w:cstheme="majorBidi"/>
          <w:sz w:val="32"/>
          <w:szCs w:val="32"/>
        </w:rPr>
        <w:t xml:space="preserve"> 14.55% </w:t>
      </w:r>
      <w:r w:rsidR="00222E04" w:rsidRPr="00125EF3">
        <w:rPr>
          <w:rFonts w:asciiTheme="majorBidi" w:hAnsiTheme="majorBidi" w:cstheme="majorBidi"/>
          <w:sz w:val="32"/>
          <w:szCs w:val="32"/>
        </w:rPr>
        <w:t xml:space="preserve">  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 xml:space="preserve">มีความพึงพอใจคิดเป็นร้อยละ </w:t>
      </w:r>
      <w:r w:rsidR="006673F9" w:rsidRPr="00125EF3">
        <w:rPr>
          <w:rFonts w:asciiTheme="majorBidi" w:hAnsiTheme="majorBidi" w:cstheme="majorBidi"/>
          <w:sz w:val="32"/>
          <w:szCs w:val="32"/>
        </w:rPr>
        <w:t xml:space="preserve">79.33% </w:t>
      </w:r>
      <w:r w:rsidR="00222E04" w:rsidRPr="00125EF3">
        <w:rPr>
          <w:rFonts w:asciiTheme="majorBidi" w:hAnsiTheme="majorBidi" w:cstheme="majorBidi"/>
          <w:sz w:val="32"/>
          <w:szCs w:val="32"/>
        </w:rPr>
        <w:t xml:space="preserve">  </w:t>
      </w:r>
      <w:r w:rsidR="006673F9" w:rsidRPr="00125EF3">
        <w:rPr>
          <w:rFonts w:asciiTheme="majorBidi" w:hAnsiTheme="majorBidi" w:cstheme="majorBidi"/>
          <w:sz w:val="32"/>
          <w:szCs w:val="32"/>
          <w:cs/>
        </w:rPr>
        <w:t xml:space="preserve">และไม่มีความพึงพอใจคิดเป็นร้อยละ </w:t>
      </w:r>
      <w:r w:rsidR="006673F9" w:rsidRPr="00125EF3">
        <w:rPr>
          <w:rFonts w:asciiTheme="majorBidi" w:hAnsiTheme="majorBidi" w:cstheme="majorBidi"/>
          <w:sz w:val="32"/>
          <w:szCs w:val="32"/>
        </w:rPr>
        <w:t>6.22%</w:t>
      </w:r>
    </w:p>
    <w:p w:rsidR="002F4FDC" w:rsidRPr="00125EF3" w:rsidRDefault="00D161EA" w:rsidP="00571E26">
      <w:pPr>
        <w:pStyle w:val="1"/>
        <w:spacing w:before="0"/>
        <w:rPr>
          <w:rFonts w:asciiTheme="majorBidi" w:eastAsia="Times New Roman" w:hAnsiTheme="majorBidi"/>
          <w:color w:val="000000" w:themeColor="text1"/>
          <w:sz w:val="32"/>
          <w:szCs w:val="32"/>
          <w:cs/>
        </w:rPr>
      </w:pPr>
      <w:r w:rsidRPr="00125EF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t xml:space="preserve">3.3 </w:t>
      </w:r>
      <w:r w:rsidR="002F4FDC" w:rsidRPr="00125EF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  <w:r w:rsidR="00673EF6" w:rsidRPr="00125EF3">
        <w:rPr>
          <w:rFonts w:asciiTheme="majorBidi" w:eastAsia="Times New Roman" w:hAnsiTheme="majorBidi"/>
          <w:color w:val="000000" w:themeColor="text1"/>
          <w:sz w:val="32"/>
          <w:szCs w:val="32"/>
          <w:cs/>
        </w:rPr>
        <w:t>ในแต่ละยุทธศาสตร์</w:t>
      </w:r>
    </w:p>
    <w:p w:rsidR="002F4FDC" w:rsidRPr="00125EF3" w:rsidRDefault="002F4FDC" w:rsidP="00571E26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ที่ ๑  การพัฒนาโครงสร้างพื้นฐ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2F4FDC" w:rsidRPr="00125EF3" w:rsidTr="00571E26">
        <w:tc>
          <w:tcPr>
            <w:tcW w:w="7230" w:type="dxa"/>
            <w:vAlign w:val="center"/>
          </w:tcPr>
          <w:p w:rsidR="002F4FDC" w:rsidRPr="00125EF3" w:rsidRDefault="00F03834" w:rsidP="002F4F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2F4FDC" w:rsidRPr="00125EF3" w:rsidRDefault="00571E26" w:rsidP="002F4F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2F4FDC" w:rsidRPr="00125EF3" w:rsidRDefault="002F4FDC" w:rsidP="002F4FD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F03834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33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40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11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รายงานผลการดำเนินงานของ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09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9935E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="009935E2"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21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01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2F4FDC" w:rsidP="002F4FD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๗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ลการดำเนิ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44</w:t>
            </w:r>
          </w:p>
        </w:tc>
      </w:tr>
      <w:tr w:rsidR="009935E2" w:rsidRPr="00125EF3" w:rsidTr="00571E26">
        <w:tc>
          <w:tcPr>
            <w:tcW w:w="7230" w:type="dxa"/>
          </w:tcPr>
          <w:p w:rsidR="009935E2" w:rsidRPr="00125EF3" w:rsidRDefault="009022C9" w:rsidP="002F4FD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9935E2" w:rsidRPr="00125EF3" w:rsidRDefault="009022C9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7.76</w:t>
            </w:r>
          </w:p>
        </w:tc>
      </w:tr>
      <w:tr w:rsidR="002F4FDC" w:rsidRPr="00125EF3" w:rsidTr="00571E26">
        <w:tc>
          <w:tcPr>
            <w:tcW w:w="7230" w:type="dxa"/>
          </w:tcPr>
          <w:p w:rsidR="002F4FDC" w:rsidRPr="00125EF3" w:rsidRDefault="009022C9" w:rsidP="0052394F">
            <w:pPr>
              <w:pStyle w:val="3"/>
              <w:ind w:left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9</w:t>
            </w:r>
            <w:r w:rsidR="002F4FDC" w:rsidRPr="00125EF3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) </w:t>
            </w:r>
            <w:r w:rsidR="002F4FDC" w:rsidRPr="00125EF3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ประโยชน์ที่ประชาชนได้รับจากการดำเนินโครงการ </w:t>
            </w:r>
            <w:r w:rsidR="002F4FDC" w:rsidRPr="00125EF3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 xml:space="preserve">/ </w:t>
            </w:r>
            <w:r w:rsidR="002F4FDC" w:rsidRPr="00125EF3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2F4FDC" w:rsidRPr="00125EF3" w:rsidRDefault="00F03834" w:rsidP="00F038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="009022C9" w:rsidRPr="00125EF3">
              <w:rPr>
                <w:rFonts w:asciiTheme="majorBidi" w:hAnsiTheme="majorBidi" w:cstheme="majorBidi"/>
                <w:sz w:val="32"/>
                <w:szCs w:val="32"/>
              </w:rPr>
              <w:t>56</w:t>
            </w:r>
          </w:p>
        </w:tc>
      </w:tr>
      <w:tr w:rsidR="006673F9" w:rsidRPr="00125EF3" w:rsidTr="00571E26">
        <w:tc>
          <w:tcPr>
            <w:tcW w:w="7230" w:type="dxa"/>
          </w:tcPr>
          <w:p w:rsidR="006673F9" w:rsidRPr="00125EF3" w:rsidRDefault="006673F9" w:rsidP="006673F9">
            <w:pPr>
              <w:pStyle w:val="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6673F9" w:rsidRPr="00125EF3" w:rsidRDefault="009022C9" w:rsidP="00F0383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.32</w:t>
            </w:r>
          </w:p>
        </w:tc>
      </w:tr>
    </w:tbl>
    <w:p w:rsidR="002F4FDC" w:rsidRPr="00125EF3" w:rsidRDefault="006673F9" w:rsidP="00571E2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25EF3">
        <w:rPr>
          <w:rFonts w:asciiTheme="majorBidi" w:hAnsiTheme="majorBidi" w:cstheme="majorBidi"/>
          <w:sz w:val="32"/>
          <w:szCs w:val="32"/>
          <w:cs/>
        </w:rPr>
        <w:t>จากการสำรวจความพึงพอใจของการดำเนินงานของ</w:t>
      </w:r>
      <w:r w:rsidR="004D503F" w:rsidRPr="00125EF3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้ำตก</w:t>
      </w:r>
      <w:r w:rsidRPr="00125EF3">
        <w:rPr>
          <w:rFonts w:asciiTheme="majorBidi" w:hAnsiTheme="majorBidi" w:cstheme="majorBidi"/>
          <w:sz w:val="32"/>
          <w:szCs w:val="32"/>
          <w:cs/>
        </w:rPr>
        <w:t xml:space="preserve"> ยุทธศาสตร์ที่ </w:t>
      </w:r>
      <w:r w:rsidR="004D503F" w:rsidRPr="00125EF3">
        <w:rPr>
          <w:rFonts w:asciiTheme="majorBidi" w:hAnsiTheme="majorBidi" w:cstheme="majorBidi"/>
          <w:sz w:val="32"/>
          <w:szCs w:val="32"/>
        </w:rPr>
        <w:t>1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="004D503F" w:rsidRPr="00125EF3">
        <w:rPr>
          <w:rFonts w:asciiTheme="majorBidi" w:hAnsiTheme="majorBidi" w:cstheme="majorBidi"/>
          <w:sz w:val="32"/>
          <w:szCs w:val="32"/>
          <w:cs/>
        </w:rPr>
        <w:t>การพัฒนา</w:t>
      </w:r>
      <w:r w:rsidRPr="00125EF3">
        <w:rPr>
          <w:rFonts w:asciiTheme="majorBidi" w:hAnsiTheme="majorBidi" w:cstheme="majorBidi"/>
          <w:sz w:val="32"/>
          <w:szCs w:val="32"/>
          <w:cs/>
        </w:rPr>
        <w:t xml:space="preserve">โครงสร้างพื้นฐาน ความพอใจของผู้เกี่ยวข้องจากภาพรวม จากคะแนนเต็ม </w:t>
      </w:r>
      <w:r w:rsidRPr="00125EF3">
        <w:rPr>
          <w:rFonts w:asciiTheme="majorBidi" w:hAnsiTheme="majorBidi" w:cstheme="majorBidi"/>
          <w:sz w:val="32"/>
          <w:szCs w:val="32"/>
        </w:rPr>
        <w:t xml:space="preserve">10 </w:t>
      </w:r>
      <w:r w:rsidRPr="00125EF3">
        <w:rPr>
          <w:rFonts w:asciiTheme="majorBidi" w:hAnsiTheme="majorBidi" w:cstheme="majorBidi"/>
          <w:sz w:val="32"/>
          <w:szCs w:val="32"/>
          <w:cs/>
        </w:rPr>
        <w:t>คะแนน</w:t>
      </w:r>
      <w:r w:rsidRPr="00125EF3">
        <w:rPr>
          <w:rFonts w:asciiTheme="majorBidi" w:hAnsiTheme="majorBidi" w:cstheme="majorBidi"/>
          <w:sz w:val="32"/>
          <w:szCs w:val="32"/>
        </w:rPr>
        <w:t xml:space="preserve"> </w:t>
      </w:r>
      <w:r w:rsidRPr="00125EF3">
        <w:rPr>
          <w:rFonts w:asciiTheme="majorBidi" w:hAnsiTheme="majorBidi" w:cstheme="majorBidi"/>
          <w:sz w:val="32"/>
          <w:szCs w:val="32"/>
          <w:cs/>
        </w:rPr>
        <w:t xml:space="preserve">ประชาชนมีความพึงพอใจ คิดเป็น </w:t>
      </w:r>
      <w:r w:rsidRPr="00125EF3">
        <w:rPr>
          <w:rFonts w:asciiTheme="majorBidi" w:hAnsiTheme="majorBidi" w:cstheme="majorBidi"/>
          <w:sz w:val="32"/>
          <w:szCs w:val="32"/>
        </w:rPr>
        <w:t xml:space="preserve">7.32 </w:t>
      </w:r>
      <w:r w:rsidRPr="00125EF3">
        <w:rPr>
          <w:rFonts w:asciiTheme="majorBidi" w:hAnsiTheme="majorBidi" w:cstheme="majorBidi"/>
          <w:sz w:val="32"/>
          <w:szCs w:val="32"/>
          <w:cs/>
        </w:rPr>
        <w:t>คะแนน</w:t>
      </w:r>
    </w:p>
    <w:p w:rsidR="002F4FDC" w:rsidRPr="00125EF3" w:rsidRDefault="002F4FDC" w:rsidP="00571E26">
      <w:pPr>
        <w:rPr>
          <w:rFonts w:asciiTheme="majorBidi" w:hAnsiTheme="majorBidi" w:cstheme="majorBidi"/>
          <w:sz w:val="32"/>
          <w:szCs w:val="32"/>
        </w:rPr>
      </w:pPr>
      <w:r w:rsidRPr="00125EF3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ที่ ๒  การพัฒนาคุณภาพชีวิตและสังคม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770"/>
      </w:tblGrid>
      <w:tr w:rsidR="009022C9" w:rsidRPr="00125EF3" w:rsidTr="00F67D5D">
        <w:tc>
          <w:tcPr>
            <w:tcW w:w="7230" w:type="dxa"/>
            <w:vAlign w:val="center"/>
          </w:tcPr>
          <w:p w:rsidR="009022C9" w:rsidRPr="00125EF3" w:rsidRDefault="009022C9" w:rsidP="00F67D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70" w:type="dxa"/>
          </w:tcPr>
          <w:p w:rsidR="009022C9" w:rsidRPr="00125EF3" w:rsidRDefault="009022C9" w:rsidP="00F67D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9022C9" w:rsidRPr="00125EF3" w:rsidRDefault="009022C9" w:rsidP="00F67D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9022C9" w:rsidRPr="00125EF3" w:rsidTr="00F67D5D">
        <w:tc>
          <w:tcPr>
            <w:tcW w:w="7230" w:type="dxa"/>
          </w:tcPr>
          <w:p w:rsidR="009022C9" w:rsidRPr="00125EF3" w:rsidRDefault="009022C9" w:rsidP="00F67D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มีส่วนรวม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9022C9" w:rsidRPr="00125EF3" w:rsidRDefault="001F4CE2" w:rsidP="00F67D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12</w:t>
            </w:r>
          </w:p>
        </w:tc>
      </w:tr>
      <w:tr w:rsidR="009022C9" w:rsidRPr="00125EF3" w:rsidTr="00F67D5D">
        <w:tc>
          <w:tcPr>
            <w:tcW w:w="7230" w:type="dxa"/>
          </w:tcPr>
          <w:p w:rsidR="009022C9" w:rsidRPr="00125EF3" w:rsidRDefault="009022C9" w:rsidP="00F67D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9022C9" w:rsidRPr="00125EF3" w:rsidRDefault="001F4CE2" w:rsidP="00F67D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22</w:t>
            </w:r>
          </w:p>
        </w:tc>
      </w:tr>
      <w:tr w:rsidR="009022C9" w:rsidRPr="00125EF3" w:rsidTr="00F67D5D">
        <w:tc>
          <w:tcPr>
            <w:tcW w:w="7230" w:type="dxa"/>
          </w:tcPr>
          <w:p w:rsidR="009022C9" w:rsidRPr="00125EF3" w:rsidRDefault="009022C9" w:rsidP="00F67D5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125EF3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125EF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0" w:type="dxa"/>
          </w:tcPr>
          <w:p w:rsidR="009022C9" w:rsidRPr="00125EF3" w:rsidRDefault="001F4CE2" w:rsidP="00F67D5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25EF3">
              <w:rPr>
                <w:rFonts w:asciiTheme="majorBidi" w:hAnsiTheme="majorBidi" w:cstheme="majorBidi"/>
                <w:sz w:val="32"/>
                <w:szCs w:val="32"/>
              </w:rPr>
              <w:t>7.04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๔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รายงานผลการดำเนินงาน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ต่อสาธารณะ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12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๕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6.99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๖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12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๗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ผลการดำเนิ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12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77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  <w:cs/>
              </w:rPr>
              <w:t>33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pStyle w:val="3"/>
              <w:ind w:left="0"/>
              <w:rPr>
                <w:rFonts w:ascii="AngsanaUPC" w:hAnsi="AngsanaUPC" w:cs="AngsanaUPC"/>
                <w:b w:val="0"/>
                <w:bCs w:val="0"/>
              </w:rPr>
            </w:pP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9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)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/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กิจกรรม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6.77</w:t>
            </w:r>
          </w:p>
        </w:tc>
      </w:tr>
      <w:tr w:rsidR="009022C9" w:rsidRPr="0071514A" w:rsidTr="00F67D5D">
        <w:tc>
          <w:tcPr>
            <w:tcW w:w="7230" w:type="dxa"/>
          </w:tcPr>
          <w:p w:rsidR="009022C9" w:rsidRPr="0071514A" w:rsidRDefault="009022C9" w:rsidP="00F67D5D">
            <w:pPr>
              <w:pStyle w:val="3"/>
              <w:ind w:left="0"/>
              <w:jc w:val="center"/>
              <w:rPr>
                <w:rFonts w:ascii="AngsanaUPC" w:hAnsi="AngsanaUPC" w:cs="AngsanaUPC"/>
                <w:cs/>
              </w:rPr>
            </w:pPr>
            <w:r w:rsidRPr="0071514A">
              <w:rPr>
                <w:rFonts w:ascii="AngsanaUPC" w:hAnsi="AngsanaUPC" w:cs="AngsanaUPC"/>
                <w:cs/>
              </w:rPr>
              <w:t>ภาพรวมค่าเฉลี่ย</w:t>
            </w:r>
          </w:p>
        </w:tc>
        <w:tc>
          <w:tcPr>
            <w:tcW w:w="177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</w:rPr>
              <w:t>7.09</w:t>
            </w:r>
          </w:p>
        </w:tc>
      </w:tr>
    </w:tbl>
    <w:p w:rsidR="006673F9" w:rsidRPr="0071514A" w:rsidRDefault="006673F9" w:rsidP="00BD6546">
      <w:pPr>
        <w:ind w:firstLine="72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sz w:val="28"/>
          <w:cs/>
        </w:rPr>
        <w:t>จากการสำรวจความพึงพอใจของการดำเนินงานขององค์ก</w:t>
      </w:r>
      <w:r w:rsidR="006864AA" w:rsidRPr="0071514A">
        <w:rPr>
          <w:rFonts w:ascii="AngsanaUPC" w:hAnsi="AngsanaUPC" w:cs="AngsanaUPC"/>
          <w:sz w:val="28"/>
          <w:cs/>
        </w:rPr>
        <w:t xml:space="preserve">ารบริหารส่วนตำบลน้ำตก </w:t>
      </w:r>
      <w:r w:rsidRPr="0071514A">
        <w:rPr>
          <w:rFonts w:ascii="AngsanaUPC" w:hAnsi="AngsanaUPC" w:cs="AngsanaUPC"/>
          <w:sz w:val="28"/>
          <w:cs/>
        </w:rPr>
        <w:t xml:space="preserve">ในยุทธศาสตร์ที่ </w:t>
      </w:r>
      <w:r w:rsidRPr="0071514A">
        <w:rPr>
          <w:rFonts w:ascii="AngsanaUPC" w:hAnsi="AngsanaUPC" w:cs="AngsanaUPC"/>
          <w:sz w:val="28"/>
        </w:rPr>
        <w:t xml:space="preserve">2 </w:t>
      </w:r>
      <w:r w:rsidRPr="0071514A">
        <w:rPr>
          <w:rFonts w:ascii="AngsanaUPC" w:hAnsi="AngsanaUPC" w:cs="AngsanaUPC"/>
          <w:sz w:val="28"/>
          <w:cs/>
        </w:rPr>
        <w:t xml:space="preserve">การพัฒนาคุณภาพชีวิตและสังคม ความพอใจของผู้เกี่ยวข้องจากภาพรวม จากคะแนนเต็ม </w:t>
      </w:r>
      <w:r w:rsidRPr="0071514A">
        <w:rPr>
          <w:rFonts w:ascii="AngsanaUPC" w:hAnsi="AngsanaUPC" w:cs="AngsanaUPC"/>
          <w:sz w:val="28"/>
        </w:rPr>
        <w:t xml:space="preserve">10 </w:t>
      </w:r>
      <w:r w:rsidRPr="0071514A">
        <w:rPr>
          <w:rFonts w:ascii="AngsanaUPC" w:hAnsi="AngsanaUPC" w:cs="AngsanaUPC"/>
          <w:sz w:val="28"/>
          <w:cs/>
        </w:rPr>
        <w:t>คะแนน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 xml:space="preserve">ประชาชนมีความพึงพอใจ คิดเป็น </w:t>
      </w:r>
      <w:r w:rsidRPr="0071514A">
        <w:rPr>
          <w:rFonts w:ascii="AngsanaUPC" w:hAnsi="AngsanaUPC" w:cs="AngsanaUPC"/>
          <w:sz w:val="28"/>
        </w:rPr>
        <w:t xml:space="preserve">7.09 </w:t>
      </w:r>
      <w:r w:rsidRPr="0071514A">
        <w:rPr>
          <w:rFonts w:ascii="AngsanaUPC" w:hAnsi="AngsanaUPC" w:cs="AngsanaUPC"/>
          <w:sz w:val="28"/>
          <w:cs/>
        </w:rPr>
        <w:t>คะแนน</w:t>
      </w:r>
    </w:p>
    <w:p w:rsidR="00363B07" w:rsidRPr="0071514A" w:rsidRDefault="00363B07" w:rsidP="00BD6546">
      <w:pPr>
        <w:ind w:firstLine="720"/>
        <w:rPr>
          <w:rFonts w:ascii="AngsanaUPC" w:hAnsi="AngsanaUPC" w:cs="AngsanaUPC"/>
          <w:sz w:val="28"/>
        </w:rPr>
      </w:pPr>
    </w:p>
    <w:p w:rsidR="00363B07" w:rsidRPr="0071514A" w:rsidRDefault="00363B07" w:rsidP="00BD6546">
      <w:pPr>
        <w:ind w:firstLine="720"/>
        <w:rPr>
          <w:rFonts w:ascii="AngsanaUPC" w:hAnsi="AngsanaUPC" w:cs="AngsanaUPC"/>
          <w:sz w:val="28"/>
        </w:rPr>
      </w:pPr>
    </w:p>
    <w:p w:rsidR="002F4FDC" w:rsidRPr="0071514A" w:rsidRDefault="002F4FDC" w:rsidP="00673EF6">
      <w:pPr>
        <w:ind w:firstLine="36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b/>
          <w:bCs/>
          <w:sz w:val="28"/>
          <w:cs/>
        </w:rPr>
        <w:t>ยุทธศาสตร์ที่ ๓  การพัฒนาเศรษฐกิจ การเกษตร อุตสาหกรรม และการท่องเที่ยวเชิงอนุรักษ์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71514A" w:rsidTr="002F4FDC">
        <w:tc>
          <w:tcPr>
            <w:tcW w:w="7488" w:type="dxa"/>
            <w:vAlign w:val="center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ความพึงพอใจ</w:t>
            </w:r>
          </w:p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๑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2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๒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03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๓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1</w:t>
            </w:r>
            <w:r w:rsidR="001F4CE2" w:rsidRPr="0071514A">
              <w:rPr>
                <w:rFonts w:ascii="AngsanaUPC" w:hAnsi="AngsanaUPC" w:cs="AngsanaUPC"/>
                <w:sz w:val="28"/>
              </w:rPr>
              <w:t>6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๔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รายงานผลการดำเนินงาน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0</w:t>
            </w:r>
            <w:r w:rsidR="001F4CE2" w:rsidRPr="0071514A">
              <w:rPr>
                <w:rFonts w:ascii="AngsanaUPC" w:hAnsi="AngsanaUPC" w:cs="AngsanaUPC"/>
                <w:sz w:val="28"/>
              </w:rPr>
              <w:t>9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๕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01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lastRenderedPageBreak/>
              <w:t>๖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0</w:t>
            </w:r>
            <w:r w:rsidR="001F4CE2" w:rsidRPr="0071514A">
              <w:rPr>
                <w:rFonts w:ascii="AngsanaUPC" w:hAnsi="AngsanaUPC" w:cs="AngsanaUPC"/>
                <w:sz w:val="28"/>
              </w:rPr>
              <w:t>3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๗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ผลการดำเนิ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26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  <w:cs/>
              </w:rPr>
              <w:t>07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rPr>
                <w:rFonts w:ascii="AngsanaUPC" w:hAnsi="AngsanaUPC" w:cs="AngsanaUPC"/>
                <w:b w:val="0"/>
                <w:bCs w:val="0"/>
              </w:rPr>
            </w:pP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9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)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/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1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jc w:val="center"/>
              <w:rPr>
                <w:rFonts w:ascii="AngsanaUPC" w:hAnsi="AngsanaUPC" w:cs="AngsanaUPC"/>
                <w:cs/>
              </w:rPr>
            </w:pPr>
            <w:r w:rsidRPr="0071514A">
              <w:rPr>
                <w:rFonts w:ascii="AngsanaUPC" w:hAnsi="AngsanaUPC" w:cs="AngsanaUPC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</w:rPr>
              <w:t>7.11</w:t>
            </w:r>
          </w:p>
        </w:tc>
      </w:tr>
    </w:tbl>
    <w:p w:rsidR="002F4FDC" w:rsidRPr="0071514A" w:rsidRDefault="006673F9" w:rsidP="00BD6546">
      <w:pPr>
        <w:ind w:firstLine="72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sz w:val="28"/>
          <w:cs/>
        </w:rPr>
        <w:t>จากการสำรวจความพึงพอใจของการดำเนินงานขององค์ก</w:t>
      </w:r>
      <w:r w:rsidR="006864AA" w:rsidRPr="0071514A">
        <w:rPr>
          <w:rFonts w:ascii="AngsanaUPC" w:hAnsi="AngsanaUPC" w:cs="AngsanaUPC"/>
          <w:sz w:val="28"/>
          <w:cs/>
        </w:rPr>
        <w:t>ารบริหารส่วนตำบลน้ำตก</w:t>
      </w:r>
      <w:r w:rsidRPr="0071514A">
        <w:rPr>
          <w:rFonts w:ascii="AngsanaUPC" w:hAnsi="AngsanaUPC" w:cs="AngsanaUPC"/>
          <w:sz w:val="28"/>
          <w:cs/>
        </w:rPr>
        <w:t xml:space="preserve">ใน ยุทธศาสตร์ที่ </w:t>
      </w:r>
      <w:r w:rsidRPr="0071514A">
        <w:rPr>
          <w:rFonts w:ascii="AngsanaUPC" w:hAnsi="AngsanaUPC" w:cs="AngsanaUPC"/>
          <w:sz w:val="28"/>
        </w:rPr>
        <w:t xml:space="preserve">3 </w:t>
      </w:r>
      <w:r w:rsidR="006864AA" w:rsidRPr="0071514A">
        <w:rPr>
          <w:rFonts w:ascii="AngsanaUPC" w:hAnsi="AngsanaUPC" w:cs="AngsanaUPC"/>
          <w:sz w:val="28"/>
          <w:cs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 xml:space="preserve">การพัฒนาเศรษฐกิจ การเกษตร อุตสาหกรรม และการท่องเที่ยวเชิงอนุรักษ์ ความพอใจของผู้เกี่ยวข้องจากภาพรวม จากคะแนนเต็ม </w:t>
      </w:r>
      <w:r w:rsidRPr="0071514A">
        <w:rPr>
          <w:rFonts w:ascii="AngsanaUPC" w:hAnsi="AngsanaUPC" w:cs="AngsanaUPC"/>
          <w:sz w:val="28"/>
        </w:rPr>
        <w:t xml:space="preserve">10 </w:t>
      </w:r>
      <w:r w:rsidRPr="0071514A">
        <w:rPr>
          <w:rFonts w:ascii="AngsanaUPC" w:hAnsi="AngsanaUPC" w:cs="AngsanaUPC"/>
          <w:sz w:val="28"/>
          <w:cs/>
        </w:rPr>
        <w:t>คะแนน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 xml:space="preserve">ประชาชนมีความพึงพอใจ คิดเป็น </w:t>
      </w:r>
      <w:r w:rsidR="005C4B2D" w:rsidRPr="0071514A">
        <w:rPr>
          <w:rFonts w:ascii="AngsanaUPC" w:hAnsi="AngsanaUPC" w:cs="AngsanaUPC"/>
          <w:sz w:val="28"/>
        </w:rPr>
        <w:t>7.11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>คะแนน</w:t>
      </w:r>
    </w:p>
    <w:p w:rsidR="001F4CE2" w:rsidRPr="0071514A" w:rsidRDefault="001F4CE2" w:rsidP="001F4CE2">
      <w:pPr>
        <w:ind w:firstLine="360"/>
        <w:rPr>
          <w:rFonts w:ascii="AngsanaUPC" w:hAnsi="AngsanaUPC" w:cs="AngsanaUPC"/>
          <w:sz w:val="28"/>
        </w:rPr>
      </w:pPr>
    </w:p>
    <w:p w:rsidR="002F4FDC" w:rsidRPr="0071514A" w:rsidRDefault="002F4FDC" w:rsidP="002F4FDC">
      <w:pPr>
        <w:ind w:firstLine="36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b/>
          <w:bCs/>
          <w:sz w:val="28"/>
          <w:cs/>
        </w:rPr>
        <w:t>ยุทธศาสตร์ที่ ๔  การพัฒนาทรัพยากรธรรมชาติและสิ่งแวดล้อม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71514A" w:rsidTr="002F4FDC">
        <w:tc>
          <w:tcPr>
            <w:tcW w:w="7488" w:type="dxa"/>
            <w:vAlign w:val="center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ความพึงพอใจ</w:t>
            </w:r>
          </w:p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๑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54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๒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3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๓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44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๔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รายงานผลการดำเนินงาน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9022C9" w:rsidRPr="0071514A" w:rsidRDefault="001F4CE2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6.88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๕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33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๖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1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๗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ผลการดำเนิ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1F4CE2" w:rsidRPr="0071514A">
              <w:rPr>
                <w:rFonts w:ascii="AngsanaUPC" w:hAnsi="AngsanaUPC" w:cs="AngsanaUPC"/>
                <w:sz w:val="28"/>
              </w:rPr>
              <w:t>45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  <w:cs/>
              </w:rPr>
              <w:t>66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rPr>
                <w:rFonts w:ascii="AngsanaUPC" w:hAnsi="AngsanaUPC" w:cs="AngsanaUPC"/>
                <w:b w:val="0"/>
                <w:bCs w:val="0"/>
              </w:rPr>
            </w:pP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9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)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/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</w:rPr>
              <w:t>1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jc w:val="center"/>
              <w:rPr>
                <w:rFonts w:ascii="AngsanaUPC" w:hAnsi="AngsanaUPC" w:cs="AngsanaUPC"/>
                <w:cs/>
              </w:rPr>
            </w:pPr>
            <w:r w:rsidRPr="0071514A">
              <w:rPr>
                <w:rFonts w:ascii="AngsanaUPC" w:hAnsi="AngsanaUPC" w:cs="AngsanaUPC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</w:rPr>
              <w:t>7.32</w:t>
            </w:r>
          </w:p>
        </w:tc>
      </w:tr>
    </w:tbl>
    <w:p w:rsidR="006673F9" w:rsidRPr="0071514A" w:rsidRDefault="006673F9" w:rsidP="00BD6546">
      <w:pPr>
        <w:ind w:firstLine="72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sz w:val="28"/>
          <w:cs/>
        </w:rPr>
        <w:t>จากการสำรวจความพึงพอใจของการดำ</w:t>
      </w:r>
      <w:r w:rsidR="006864AA" w:rsidRPr="0071514A">
        <w:rPr>
          <w:rFonts w:ascii="AngsanaUPC" w:hAnsi="AngsanaUPC" w:cs="AngsanaUPC"/>
          <w:sz w:val="28"/>
          <w:cs/>
        </w:rPr>
        <w:t>เนินงานขององค์การบริหารส่วนตำบลน้ำตก</w:t>
      </w:r>
      <w:r w:rsidRPr="0071514A">
        <w:rPr>
          <w:rFonts w:ascii="AngsanaUPC" w:hAnsi="AngsanaUPC" w:cs="AngsanaUPC"/>
          <w:sz w:val="28"/>
          <w:cs/>
        </w:rPr>
        <w:t xml:space="preserve">ใน ยุทธศาสตร์ที่ </w:t>
      </w:r>
      <w:r w:rsidRPr="0071514A">
        <w:rPr>
          <w:rFonts w:ascii="AngsanaUPC" w:hAnsi="AngsanaUPC" w:cs="AngsanaUPC"/>
          <w:sz w:val="28"/>
        </w:rPr>
        <w:t xml:space="preserve">4 </w:t>
      </w:r>
      <w:r w:rsidRPr="0071514A">
        <w:rPr>
          <w:rFonts w:ascii="AngsanaUPC" w:hAnsi="AngsanaUPC" w:cs="AngsanaUPC"/>
          <w:sz w:val="28"/>
          <w:cs/>
        </w:rPr>
        <w:t xml:space="preserve">การพัฒนาทรัพยากรธรรมชาติและสิ่งแวดล้อม ความพอใจของผู้เกี่ยวข้องจากภาพรวม จากคะแนนเต็ม </w:t>
      </w:r>
      <w:r w:rsidRPr="0071514A">
        <w:rPr>
          <w:rFonts w:ascii="AngsanaUPC" w:hAnsi="AngsanaUPC" w:cs="AngsanaUPC"/>
          <w:sz w:val="28"/>
        </w:rPr>
        <w:t xml:space="preserve">10 </w:t>
      </w:r>
      <w:r w:rsidRPr="0071514A">
        <w:rPr>
          <w:rFonts w:ascii="AngsanaUPC" w:hAnsi="AngsanaUPC" w:cs="AngsanaUPC"/>
          <w:sz w:val="28"/>
          <w:cs/>
        </w:rPr>
        <w:t>คะแนน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 xml:space="preserve">ประชาชนมีความพึงพอใจ คิดเป็น </w:t>
      </w:r>
      <w:r w:rsidR="005C4B2D" w:rsidRPr="0071514A">
        <w:rPr>
          <w:rFonts w:ascii="AngsanaUPC" w:hAnsi="AngsanaUPC" w:cs="AngsanaUPC"/>
          <w:sz w:val="28"/>
        </w:rPr>
        <w:t>7.32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>คะแนน</w:t>
      </w:r>
    </w:p>
    <w:p w:rsidR="002F4FDC" w:rsidRPr="0071514A" w:rsidRDefault="002F4FDC" w:rsidP="002F4FDC">
      <w:pPr>
        <w:rPr>
          <w:rFonts w:ascii="AngsanaUPC" w:hAnsi="AngsanaUPC" w:cs="AngsanaUPC"/>
          <w:sz w:val="28"/>
        </w:rPr>
      </w:pPr>
    </w:p>
    <w:p w:rsidR="00363B07" w:rsidRPr="0071514A" w:rsidRDefault="00363B07" w:rsidP="002F4FDC">
      <w:pPr>
        <w:rPr>
          <w:rFonts w:ascii="AngsanaUPC" w:hAnsi="AngsanaUPC" w:cs="AngsanaUPC"/>
          <w:sz w:val="28"/>
        </w:rPr>
      </w:pPr>
    </w:p>
    <w:p w:rsidR="002F4FDC" w:rsidRPr="0071514A" w:rsidRDefault="002F4FDC" w:rsidP="002F4FDC">
      <w:pPr>
        <w:ind w:firstLine="360"/>
        <w:rPr>
          <w:rFonts w:ascii="AngsanaUPC" w:hAnsi="AngsanaUPC" w:cs="AngsanaUPC"/>
          <w:sz w:val="28"/>
        </w:rPr>
      </w:pPr>
      <w:r w:rsidRPr="0071514A">
        <w:rPr>
          <w:rFonts w:ascii="AngsanaUPC" w:hAnsi="AngsanaUPC" w:cs="AngsanaUPC"/>
          <w:b/>
          <w:bCs/>
          <w:sz w:val="28"/>
          <w:cs/>
        </w:rPr>
        <w:t>ยุทธศาสตร์ที่ ๕  การพัฒนาองค์กรและการบริหารจัดการบ้านเมืองที่ดี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620"/>
      </w:tblGrid>
      <w:tr w:rsidR="009022C9" w:rsidRPr="0071514A" w:rsidTr="002F4FDC">
        <w:tc>
          <w:tcPr>
            <w:tcW w:w="7488" w:type="dxa"/>
            <w:vAlign w:val="center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>ความพึงพอใจ</w:t>
            </w:r>
          </w:p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  <w:cs/>
              </w:rPr>
              <w:t xml:space="preserve"> (๑๐ คะแนน)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๑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มีส่วนรวม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</w:rPr>
              <w:t>55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๒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ประชาสัมพันธ์ให้ประชาชนรับรู้ข้อมูล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</w:rPr>
              <w:t>00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๓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1</w:t>
            </w:r>
            <w:r w:rsidR="005C4B2D" w:rsidRPr="0071514A">
              <w:rPr>
                <w:rFonts w:ascii="AngsanaUPC" w:hAnsi="AngsanaUPC" w:cs="AngsanaUPC"/>
                <w:sz w:val="28"/>
              </w:rPr>
              <w:t>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๔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มีรายงานผลการดำเนินงานของ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ต่อสาธารณะ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</w:rPr>
              <w:t>88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๕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2</w:t>
            </w:r>
            <w:r w:rsidR="005C4B2D" w:rsidRPr="0071514A">
              <w:rPr>
                <w:rFonts w:ascii="AngsanaUPC" w:hAnsi="AngsanaUPC" w:cs="AngsanaUPC"/>
                <w:sz w:val="28"/>
              </w:rPr>
              <w:t>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๖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9022C9" w:rsidRPr="0071514A" w:rsidRDefault="005C4B2D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6.77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lastRenderedPageBreak/>
              <w:t>๗</w:t>
            </w:r>
            <w:r w:rsidRPr="0071514A">
              <w:rPr>
                <w:rFonts w:ascii="AngsanaUPC" w:hAnsi="AngsanaUPC" w:cs="AngsanaUPC"/>
                <w:sz w:val="28"/>
              </w:rPr>
              <w:t xml:space="preserve">) </w:t>
            </w:r>
            <w:r w:rsidRPr="0071514A">
              <w:rPr>
                <w:rFonts w:ascii="AngsanaUPC" w:hAnsi="AngsanaUPC" w:cs="AngsanaUPC"/>
                <w:sz w:val="28"/>
                <w:cs/>
              </w:rPr>
              <w:t xml:space="preserve">ผลการดำเนินโครงการ </w:t>
            </w:r>
            <w:r w:rsidRPr="0071514A">
              <w:rPr>
                <w:rFonts w:ascii="AngsanaUPC" w:hAnsi="AngsanaUPC" w:cs="AngsanaUPC"/>
                <w:sz w:val="28"/>
              </w:rPr>
              <w:t xml:space="preserve">/ </w:t>
            </w:r>
            <w:r w:rsidRPr="0071514A">
              <w:rPr>
                <w:rFonts w:ascii="AngsanaUPC" w:hAnsi="AngsanaUPC" w:cs="AngsanaUPC"/>
                <w:sz w:val="28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</w:rPr>
              <w:t>22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8) มีการแก้ไขปัญหาและการตอบสนองความต้องการของประชาชน</w:t>
            </w:r>
          </w:p>
        </w:tc>
        <w:tc>
          <w:tcPr>
            <w:tcW w:w="1620" w:type="dxa"/>
          </w:tcPr>
          <w:p w:rsidR="009022C9" w:rsidRPr="0071514A" w:rsidRDefault="009022C9" w:rsidP="00F67D5D">
            <w:pPr>
              <w:jc w:val="center"/>
              <w:rPr>
                <w:rFonts w:ascii="AngsanaUPC" w:hAnsi="AngsanaUPC" w:cs="AngsanaUPC"/>
                <w:sz w:val="28"/>
                <w:cs/>
              </w:rPr>
            </w:pPr>
            <w:r w:rsidRPr="0071514A">
              <w:rPr>
                <w:rFonts w:ascii="AngsanaUPC" w:hAnsi="AngsanaUPC" w:cs="AngsanaUPC"/>
                <w:sz w:val="28"/>
                <w:cs/>
              </w:rPr>
              <w:t>7.</w:t>
            </w:r>
            <w:r w:rsidR="005C4B2D" w:rsidRPr="0071514A">
              <w:rPr>
                <w:rFonts w:ascii="AngsanaUPC" w:hAnsi="AngsanaUPC" w:cs="AngsanaUPC"/>
                <w:sz w:val="28"/>
                <w:cs/>
              </w:rPr>
              <w:t>55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rPr>
                <w:rFonts w:ascii="AngsanaUPC" w:hAnsi="AngsanaUPC" w:cs="AngsanaUPC"/>
                <w:b w:val="0"/>
                <w:bCs w:val="0"/>
              </w:rPr>
            </w:pP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9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)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 xml:space="preserve">ประโยชน์ที่ประชาชนได้รับจากการดำเนินโครงการ </w:t>
            </w:r>
            <w:r w:rsidRPr="0071514A">
              <w:rPr>
                <w:rFonts w:ascii="AngsanaUPC" w:hAnsi="AngsanaUPC" w:cs="AngsanaUPC"/>
                <w:b w:val="0"/>
                <w:bCs w:val="0"/>
              </w:rPr>
              <w:t xml:space="preserve">/ </w:t>
            </w:r>
            <w:r w:rsidRPr="0071514A">
              <w:rPr>
                <w:rFonts w:ascii="AngsanaUPC" w:hAnsi="AngsanaUPC" w:cs="AngsanaUPC"/>
                <w:b w:val="0"/>
                <w:bCs w:val="0"/>
                <w:cs/>
              </w:rPr>
              <w:t>กิจกรรม</w:t>
            </w:r>
          </w:p>
        </w:tc>
        <w:tc>
          <w:tcPr>
            <w:tcW w:w="1620" w:type="dxa"/>
          </w:tcPr>
          <w:p w:rsidR="009022C9" w:rsidRPr="0071514A" w:rsidRDefault="005C4B2D" w:rsidP="00F67D5D">
            <w:pPr>
              <w:jc w:val="center"/>
              <w:rPr>
                <w:rFonts w:ascii="AngsanaUPC" w:hAnsi="AngsanaUPC" w:cs="AngsanaUPC"/>
                <w:sz w:val="28"/>
              </w:rPr>
            </w:pPr>
            <w:r w:rsidRPr="0071514A">
              <w:rPr>
                <w:rFonts w:ascii="AngsanaUPC" w:hAnsi="AngsanaUPC" w:cs="AngsanaUPC"/>
                <w:sz w:val="28"/>
              </w:rPr>
              <w:t>6.88</w:t>
            </w:r>
          </w:p>
        </w:tc>
      </w:tr>
      <w:tr w:rsidR="009022C9" w:rsidRPr="0071514A" w:rsidTr="002F4FDC">
        <w:tc>
          <w:tcPr>
            <w:tcW w:w="7488" w:type="dxa"/>
          </w:tcPr>
          <w:p w:rsidR="009022C9" w:rsidRPr="0071514A" w:rsidRDefault="009022C9" w:rsidP="00F67D5D">
            <w:pPr>
              <w:pStyle w:val="3"/>
              <w:ind w:left="0"/>
              <w:jc w:val="center"/>
              <w:rPr>
                <w:rFonts w:ascii="AngsanaUPC" w:hAnsi="AngsanaUPC" w:cs="AngsanaUPC"/>
                <w:cs/>
              </w:rPr>
            </w:pPr>
            <w:r w:rsidRPr="0071514A">
              <w:rPr>
                <w:rFonts w:ascii="AngsanaUPC" w:hAnsi="AngsanaUPC" w:cs="AngsanaUPC"/>
                <w:cs/>
              </w:rPr>
              <w:t>ภาพรวมค่าเฉลี่ย</w:t>
            </w:r>
          </w:p>
        </w:tc>
        <w:tc>
          <w:tcPr>
            <w:tcW w:w="1620" w:type="dxa"/>
          </w:tcPr>
          <w:p w:rsidR="009022C9" w:rsidRPr="0071514A" w:rsidRDefault="005C4B2D" w:rsidP="00F67D5D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1514A">
              <w:rPr>
                <w:rFonts w:ascii="AngsanaUPC" w:hAnsi="AngsanaUPC" w:cs="AngsanaUPC"/>
                <w:b/>
                <w:bCs/>
                <w:sz w:val="28"/>
              </w:rPr>
              <w:t>7.24</w:t>
            </w:r>
          </w:p>
        </w:tc>
      </w:tr>
    </w:tbl>
    <w:p w:rsidR="002F4FDC" w:rsidRPr="0071514A" w:rsidRDefault="006673F9" w:rsidP="00BD6546">
      <w:pPr>
        <w:ind w:firstLine="720"/>
        <w:rPr>
          <w:rFonts w:ascii="AngsanaUPC" w:hAnsi="AngsanaUPC" w:cs="AngsanaUPC"/>
          <w:sz w:val="32"/>
          <w:szCs w:val="32"/>
        </w:rPr>
      </w:pPr>
      <w:r w:rsidRPr="0071514A">
        <w:rPr>
          <w:rFonts w:ascii="AngsanaUPC" w:hAnsi="AngsanaUPC" w:cs="AngsanaUPC"/>
          <w:sz w:val="28"/>
          <w:cs/>
        </w:rPr>
        <w:t>จากการสำรวจความพึงพอใจของการดำ</w:t>
      </w:r>
      <w:r w:rsidR="006864AA" w:rsidRPr="0071514A">
        <w:rPr>
          <w:rFonts w:ascii="AngsanaUPC" w:hAnsi="AngsanaUPC" w:cs="AngsanaUPC"/>
          <w:sz w:val="28"/>
          <w:cs/>
        </w:rPr>
        <w:t>เนินงานขององค์การบริหารส่วนตำบลน้ำตก</w:t>
      </w:r>
      <w:r w:rsidRPr="0071514A">
        <w:rPr>
          <w:rFonts w:ascii="AngsanaUPC" w:hAnsi="AngsanaUPC" w:cs="AngsanaUPC"/>
          <w:sz w:val="28"/>
          <w:cs/>
        </w:rPr>
        <w:t xml:space="preserve">ใน ยุทธศาสตร์ที่ </w:t>
      </w:r>
      <w:r w:rsidRPr="0071514A">
        <w:rPr>
          <w:rFonts w:ascii="AngsanaUPC" w:hAnsi="AngsanaUPC" w:cs="AngsanaUPC"/>
          <w:sz w:val="28"/>
        </w:rPr>
        <w:t xml:space="preserve">5 </w:t>
      </w:r>
      <w:r w:rsidRPr="0071514A">
        <w:rPr>
          <w:rFonts w:ascii="AngsanaUPC" w:hAnsi="AngsanaUPC" w:cs="AngsanaUPC"/>
          <w:b/>
          <w:bCs/>
          <w:sz w:val="28"/>
          <w:cs/>
        </w:rPr>
        <w:t xml:space="preserve">  </w:t>
      </w:r>
      <w:r w:rsidRPr="0071514A">
        <w:rPr>
          <w:rFonts w:ascii="AngsanaUPC" w:hAnsi="AngsanaUPC" w:cs="AngsanaUPC"/>
          <w:sz w:val="28"/>
          <w:cs/>
        </w:rPr>
        <w:t xml:space="preserve">การพัฒนาองค์กรและการบริหารจัดการบ้านเมืองที่ดี  ความพอใจของผู้เกี่ยวข้องจากภาพรวม จากคะแนนเต็ม </w:t>
      </w:r>
      <w:r w:rsidRPr="0071514A">
        <w:rPr>
          <w:rFonts w:ascii="AngsanaUPC" w:hAnsi="AngsanaUPC" w:cs="AngsanaUPC"/>
          <w:sz w:val="28"/>
        </w:rPr>
        <w:t xml:space="preserve">10 </w:t>
      </w:r>
      <w:r w:rsidRPr="0071514A">
        <w:rPr>
          <w:rFonts w:ascii="AngsanaUPC" w:hAnsi="AngsanaUPC" w:cs="AngsanaUPC"/>
          <w:sz w:val="28"/>
          <w:cs/>
        </w:rPr>
        <w:t>คะแนน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 xml:space="preserve">ประชาชนมีความพึงพอใจ คิดเป็น </w:t>
      </w:r>
      <w:r w:rsidR="005C4B2D" w:rsidRPr="0071514A">
        <w:rPr>
          <w:rFonts w:ascii="AngsanaUPC" w:hAnsi="AngsanaUPC" w:cs="AngsanaUPC"/>
          <w:sz w:val="28"/>
        </w:rPr>
        <w:t>7.24</w:t>
      </w:r>
      <w:r w:rsidRPr="0071514A">
        <w:rPr>
          <w:rFonts w:ascii="AngsanaUPC" w:hAnsi="AngsanaUPC" w:cs="AngsanaUPC"/>
          <w:sz w:val="28"/>
        </w:rPr>
        <w:t xml:space="preserve"> </w:t>
      </w:r>
      <w:r w:rsidRPr="0071514A">
        <w:rPr>
          <w:rFonts w:ascii="AngsanaUPC" w:hAnsi="AngsanaUPC" w:cs="AngsanaUPC"/>
          <w:sz w:val="28"/>
          <w:cs/>
        </w:rPr>
        <w:t>คะแนน</w:t>
      </w:r>
    </w:p>
    <w:p w:rsidR="00B22DFA" w:rsidRDefault="00B22DFA" w:rsidP="00B22DF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B22DFA" w:rsidSect="008854F5">
          <w:footerReference w:type="default" r:id="rId9"/>
          <w:pgSz w:w="11906" w:h="16838"/>
          <w:pgMar w:top="1276" w:right="1440" w:bottom="1276" w:left="1440" w:header="708" w:footer="708" w:gutter="0"/>
          <w:pgNumType w:start="114"/>
          <w:cols w:space="708"/>
          <w:docGrid w:linePitch="360"/>
        </w:sectPr>
      </w:pPr>
    </w:p>
    <w:p w:rsidR="00F52F31" w:rsidRPr="00543F89" w:rsidRDefault="00F52F31" w:rsidP="00470963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AngsanaUPC" w:hAnsi="AngsanaUPC" w:cs="AngsanaUPC"/>
          <w:sz w:val="32"/>
          <w:szCs w:val="32"/>
        </w:rPr>
      </w:pPr>
    </w:p>
    <w:sectPr w:rsidR="00F52F31" w:rsidRPr="00543F89" w:rsidSect="00EB76BA">
      <w:footerReference w:type="default" r:id="rId10"/>
      <w:pgSz w:w="11906" w:h="16838"/>
      <w:pgMar w:top="1134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EE" w:rsidRDefault="005576EE" w:rsidP="003D2AFA">
      <w:r>
        <w:separator/>
      </w:r>
    </w:p>
  </w:endnote>
  <w:endnote w:type="continuationSeparator" w:id="0">
    <w:p w:rsidR="005576EE" w:rsidRDefault="005576EE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57164"/>
      <w:docPartObj>
        <w:docPartGallery w:val="Page Numbers (Bottom of Page)"/>
        <w:docPartUnique/>
      </w:docPartObj>
    </w:sdtPr>
    <w:sdtEndPr/>
    <w:sdtContent>
      <w:p w:rsidR="002C4112" w:rsidRDefault="002C41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CE" w:rsidRPr="008F79CE">
          <w:rPr>
            <w:rFonts w:cs="Calibri"/>
            <w:noProof/>
            <w:szCs w:val="22"/>
            <w:lang w:val="th-TH"/>
          </w:rPr>
          <w:t>114</w:t>
        </w:r>
        <w:r>
          <w:fldChar w:fldCharType="end"/>
        </w:r>
      </w:p>
    </w:sdtContent>
  </w:sdt>
  <w:p w:rsidR="002C4112" w:rsidRPr="00C372FA" w:rsidRDefault="002C4112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12" w:rsidRDefault="002C4112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 xml:space="preserve">การติดตามและประเมินผลแผนพัฒนาท้องถิ่นสี่ปี (2561-2564) </w:t>
    </w:r>
    <w:r>
      <w:rPr>
        <w:rFonts w:asciiTheme="majorHAnsi" w:hAnsiTheme="majorHAnsi"/>
      </w:rPr>
      <w:t>:</w:t>
    </w:r>
    <w:r>
      <w:rPr>
        <w:rFonts w:asciiTheme="majorHAnsi" w:hAnsiTheme="majorHAnsi" w:hint="cs"/>
        <w:cs/>
      </w:rPr>
      <w:t xml:space="preserve"> อบต.น้ำตก </w:t>
    </w:r>
    <w:r>
      <w:rPr>
        <w:rFonts w:asciiTheme="majorHAnsi" w:hAnsiTheme="majorHAnsi" w:cs="Angsana New" w:hint="cs"/>
        <w:cs/>
        <w:lang w:val="th-TH"/>
      </w:rPr>
      <w:t xml:space="preserve">                                                        </w:t>
    </w:r>
    <w:r>
      <w:rPr>
        <w:rFonts w:asciiTheme="majorHAnsi" w:hAnsiTheme="majorHAnsi" w:cs="Angsana New"/>
        <w:cs/>
        <w:lang w:val="th-TH"/>
      </w:rPr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8F79CE" w:rsidRPr="008F79CE">
      <w:rPr>
        <w:rFonts w:asciiTheme="majorHAnsi" w:hAnsiTheme="majorHAnsi" w:cs="Cambria"/>
        <w:noProof/>
        <w:szCs w:val="22"/>
        <w:lang w:val="th-TH"/>
      </w:rPr>
      <w:t>121</w:t>
    </w:r>
    <w:r>
      <w:rPr>
        <w:rFonts w:asciiTheme="majorHAnsi" w:hAnsiTheme="majorHAnsi" w:cs="Cambria"/>
        <w:noProof/>
        <w:szCs w:val="22"/>
        <w:lang w:val="th-TH"/>
      </w:rPr>
      <w:fldChar w:fldCharType="end"/>
    </w:r>
  </w:p>
  <w:p w:rsidR="002C4112" w:rsidRPr="00C372FA" w:rsidRDefault="002C4112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EE" w:rsidRDefault="005576EE" w:rsidP="003D2AFA">
      <w:r>
        <w:separator/>
      </w:r>
    </w:p>
  </w:footnote>
  <w:footnote w:type="continuationSeparator" w:id="0">
    <w:p w:rsidR="005576EE" w:rsidRDefault="005576EE" w:rsidP="003D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55A80"/>
    <w:multiLevelType w:val="hybridMultilevel"/>
    <w:tmpl w:val="28628804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8690E65C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07829"/>
    <w:multiLevelType w:val="multilevel"/>
    <w:tmpl w:val="0298ED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723E8"/>
    <w:multiLevelType w:val="hybridMultilevel"/>
    <w:tmpl w:val="D0EED8DE"/>
    <w:lvl w:ilvl="0" w:tplc="81ECD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D356D57"/>
    <w:multiLevelType w:val="hybridMultilevel"/>
    <w:tmpl w:val="9EFEF8E2"/>
    <w:lvl w:ilvl="0" w:tplc="B45CCD36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/>
        <w:lang w:val="en-US"/>
      </w:rPr>
    </w:lvl>
    <w:lvl w:ilvl="1" w:tplc="921A60DE">
      <w:start w:val="1"/>
      <w:numFmt w:val="decimal"/>
      <w:lvlText w:val="%2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9491E98"/>
    <w:multiLevelType w:val="hybridMultilevel"/>
    <w:tmpl w:val="25823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3A7D8E"/>
    <w:multiLevelType w:val="hybridMultilevel"/>
    <w:tmpl w:val="9D96F292"/>
    <w:lvl w:ilvl="0" w:tplc="E3F823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D1984"/>
    <w:multiLevelType w:val="singleLevel"/>
    <w:tmpl w:val="099C266C"/>
    <w:lvl w:ilvl="0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2">
    <w:nsid w:val="691E6CF5"/>
    <w:multiLevelType w:val="hybridMultilevel"/>
    <w:tmpl w:val="C3DEB9C2"/>
    <w:lvl w:ilvl="0" w:tplc="404E5B7A">
      <w:start w:val="7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C2D3920"/>
    <w:multiLevelType w:val="multilevel"/>
    <w:tmpl w:val="58AAD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Cordia New" w:hAnsi="TH SarabunIT๙" w:cs="TH SarabunIT๙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6C076B7"/>
    <w:multiLevelType w:val="hybridMultilevel"/>
    <w:tmpl w:val="6BC602BE"/>
    <w:lvl w:ilvl="0" w:tplc="8DE6499C">
      <w:start w:val="2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3"/>
  </w:num>
  <w:num w:numId="3">
    <w:abstractNumId w:val="35"/>
  </w:num>
  <w:num w:numId="4">
    <w:abstractNumId w:val="2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38"/>
  </w:num>
  <w:num w:numId="11">
    <w:abstractNumId w:val="27"/>
  </w:num>
  <w:num w:numId="12">
    <w:abstractNumId w:val="37"/>
  </w:num>
  <w:num w:numId="13">
    <w:abstractNumId w:val="34"/>
  </w:num>
  <w:num w:numId="14">
    <w:abstractNumId w:val="16"/>
  </w:num>
  <w:num w:numId="15">
    <w:abstractNumId w:val="3"/>
  </w:num>
  <w:num w:numId="16">
    <w:abstractNumId w:val="21"/>
  </w:num>
  <w:num w:numId="17">
    <w:abstractNumId w:val="29"/>
  </w:num>
  <w:num w:numId="18">
    <w:abstractNumId w:val="10"/>
  </w:num>
  <w:num w:numId="19">
    <w:abstractNumId w:val="19"/>
  </w:num>
  <w:num w:numId="20">
    <w:abstractNumId w:val="28"/>
  </w:num>
  <w:num w:numId="21">
    <w:abstractNumId w:val="36"/>
  </w:num>
  <w:num w:numId="22">
    <w:abstractNumId w:val="20"/>
  </w:num>
  <w:num w:numId="23">
    <w:abstractNumId w:val="14"/>
  </w:num>
  <w:num w:numId="24">
    <w:abstractNumId w:val="13"/>
  </w:num>
  <w:num w:numId="25">
    <w:abstractNumId w:val="1"/>
  </w:num>
  <w:num w:numId="26">
    <w:abstractNumId w:val="24"/>
  </w:num>
  <w:num w:numId="27">
    <w:abstractNumId w:val="40"/>
  </w:num>
  <w:num w:numId="28">
    <w:abstractNumId w:val="0"/>
  </w:num>
  <w:num w:numId="29">
    <w:abstractNumId w:val="22"/>
  </w:num>
  <w:num w:numId="30">
    <w:abstractNumId w:val="26"/>
  </w:num>
  <w:num w:numId="31">
    <w:abstractNumId w:val="6"/>
  </w:num>
  <w:num w:numId="32">
    <w:abstractNumId w:val="39"/>
  </w:num>
  <w:num w:numId="33">
    <w:abstractNumId w:val="15"/>
  </w:num>
  <w:num w:numId="34">
    <w:abstractNumId w:val="33"/>
  </w:num>
  <w:num w:numId="35">
    <w:abstractNumId w:val="25"/>
  </w:num>
  <w:num w:numId="36">
    <w:abstractNumId w:val="17"/>
  </w:num>
  <w:num w:numId="37">
    <w:abstractNumId w:val="12"/>
  </w:num>
  <w:num w:numId="38">
    <w:abstractNumId w:val="31"/>
  </w:num>
  <w:num w:numId="39">
    <w:abstractNumId w:val="32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4"/>
    <w:rsid w:val="00000C3C"/>
    <w:rsid w:val="00000C72"/>
    <w:rsid w:val="00001B9C"/>
    <w:rsid w:val="00003DD5"/>
    <w:rsid w:val="000056AB"/>
    <w:rsid w:val="00007D67"/>
    <w:rsid w:val="00011248"/>
    <w:rsid w:val="000115AA"/>
    <w:rsid w:val="00011B18"/>
    <w:rsid w:val="000132BA"/>
    <w:rsid w:val="00014502"/>
    <w:rsid w:val="000166AF"/>
    <w:rsid w:val="00016A95"/>
    <w:rsid w:val="0002106E"/>
    <w:rsid w:val="00021B78"/>
    <w:rsid w:val="0002374D"/>
    <w:rsid w:val="00024B7B"/>
    <w:rsid w:val="0002633D"/>
    <w:rsid w:val="00031719"/>
    <w:rsid w:val="00032151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2CCD"/>
    <w:rsid w:val="00053364"/>
    <w:rsid w:val="0005421F"/>
    <w:rsid w:val="000604EA"/>
    <w:rsid w:val="00061626"/>
    <w:rsid w:val="00061BBB"/>
    <w:rsid w:val="00062BD8"/>
    <w:rsid w:val="0006366D"/>
    <w:rsid w:val="00065783"/>
    <w:rsid w:val="00066052"/>
    <w:rsid w:val="000665E7"/>
    <w:rsid w:val="00072FD5"/>
    <w:rsid w:val="000770FC"/>
    <w:rsid w:val="00077CB0"/>
    <w:rsid w:val="000856A6"/>
    <w:rsid w:val="00085E56"/>
    <w:rsid w:val="000875C4"/>
    <w:rsid w:val="00087C2C"/>
    <w:rsid w:val="00090140"/>
    <w:rsid w:val="00091A24"/>
    <w:rsid w:val="00093A69"/>
    <w:rsid w:val="00093B0B"/>
    <w:rsid w:val="0009419D"/>
    <w:rsid w:val="000945DB"/>
    <w:rsid w:val="0009758E"/>
    <w:rsid w:val="00097B3D"/>
    <w:rsid w:val="000A1D27"/>
    <w:rsid w:val="000A2C0C"/>
    <w:rsid w:val="000A354C"/>
    <w:rsid w:val="000A3ED1"/>
    <w:rsid w:val="000A4DF4"/>
    <w:rsid w:val="000A514E"/>
    <w:rsid w:val="000A5265"/>
    <w:rsid w:val="000A5E3C"/>
    <w:rsid w:val="000A6D4E"/>
    <w:rsid w:val="000A7E66"/>
    <w:rsid w:val="000B001B"/>
    <w:rsid w:val="000B2844"/>
    <w:rsid w:val="000B31F1"/>
    <w:rsid w:val="000B53EE"/>
    <w:rsid w:val="000B6B74"/>
    <w:rsid w:val="000B7192"/>
    <w:rsid w:val="000C00D1"/>
    <w:rsid w:val="000C0D1D"/>
    <w:rsid w:val="000C10EA"/>
    <w:rsid w:val="000C2B6F"/>
    <w:rsid w:val="000C3220"/>
    <w:rsid w:val="000C475A"/>
    <w:rsid w:val="000C4BC6"/>
    <w:rsid w:val="000C66BF"/>
    <w:rsid w:val="000C7C0A"/>
    <w:rsid w:val="000D084A"/>
    <w:rsid w:val="000D2AC0"/>
    <w:rsid w:val="000D46F2"/>
    <w:rsid w:val="000D5BCE"/>
    <w:rsid w:val="000D5CCB"/>
    <w:rsid w:val="000D6C91"/>
    <w:rsid w:val="000D6CF1"/>
    <w:rsid w:val="000D725E"/>
    <w:rsid w:val="000D7D53"/>
    <w:rsid w:val="000E02F7"/>
    <w:rsid w:val="000E0B30"/>
    <w:rsid w:val="000E2290"/>
    <w:rsid w:val="000E368B"/>
    <w:rsid w:val="000E4021"/>
    <w:rsid w:val="000E5BD7"/>
    <w:rsid w:val="000E6EED"/>
    <w:rsid w:val="000F327E"/>
    <w:rsid w:val="000F4185"/>
    <w:rsid w:val="000F614C"/>
    <w:rsid w:val="000F6B9E"/>
    <w:rsid w:val="000F756D"/>
    <w:rsid w:val="000F7862"/>
    <w:rsid w:val="00102373"/>
    <w:rsid w:val="00105724"/>
    <w:rsid w:val="001115AC"/>
    <w:rsid w:val="001127BF"/>
    <w:rsid w:val="00113BD3"/>
    <w:rsid w:val="00114502"/>
    <w:rsid w:val="0011486C"/>
    <w:rsid w:val="00115246"/>
    <w:rsid w:val="00115C59"/>
    <w:rsid w:val="00116C1D"/>
    <w:rsid w:val="00120244"/>
    <w:rsid w:val="001221E3"/>
    <w:rsid w:val="00122AAD"/>
    <w:rsid w:val="00122FBA"/>
    <w:rsid w:val="00123861"/>
    <w:rsid w:val="001239B7"/>
    <w:rsid w:val="00125EF3"/>
    <w:rsid w:val="0013001C"/>
    <w:rsid w:val="0013005C"/>
    <w:rsid w:val="001317A2"/>
    <w:rsid w:val="00134A46"/>
    <w:rsid w:val="00135D22"/>
    <w:rsid w:val="001364AD"/>
    <w:rsid w:val="00136790"/>
    <w:rsid w:val="001374B0"/>
    <w:rsid w:val="00141BD7"/>
    <w:rsid w:val="00141E89"/>
    <w:rsid w:val="001425F7"/>
    <w:rsid w:val="00146BEA"/>
    <w:rsid w:val="00151B4C"/>
    <w:rsid w:val="00154443"/>
    <w:rsid w:val="0015564F"/>
    <w:rsid w:val="0016107F"/>
    <w:rsid w:val="00163534"/>
    <w:rsid w:val="001666A4"/>
    <w:rsid w:val="00166E23"/>
    <w:rsid w:val="00167B33"/>
    <w:rsid w:val="0017197A"/>
    <w:rsid w:val="0017275B"/>
    <w:rsid w:val="001733B1"/>
    <w:rsid w:val="00173416"/>
    <w:rsid w:val="0017538A"/>
    <w:rsid w:val="0018285B"/>
    <w:rsid w:val="00183036"/>
    <w:rsid w:val="00185148"/>
    <w:rsid w:val="00185941"/>
    <w:rsid w:val="00185A43"/>
    <w:rsid w:val="001869CD"/>
    <w:rsid w:val="00190A01"/>
    <w:rsid w:val="00192478"/>
    <w:rsid w:val="00193911"/>
    <w:rsid w:val="00193C3D"/>
    <w:rsid w:val="001957A2"/>
    <w:rsid w:val="00197790"/>
    <w:rsid w:val="00197BE9"/>
    <w:rsid w:val="001A1885"/>
    <w:rsid w:val="001A370B"/>
    <w:rsid w:val="001A490E"/>
    <w:rsid w:val="001A71B6"/>
    <w:rsid w:val="001A73E8"/>
    <w:rsid w:val="001B0119"/>
    <w:rsid w:val="001B0ACF"/>
    <w:rsid w:val="001B49D0"/>
    <w:rsid w:val="001B4D52"/>
    <w:rsid w:val="001B5BE3"/>
    <w:rsid w:val="001C27D6"/>
    <w:rsid w:val="001C332D"/>
    <w:rsid w:val="001C3FCC"/>
    <w:rsid w:val="001C4099"/>
    <w:rsid w:val="001C489E"/>
    <w:rsid w:val="001D08D7"/>
    <w:rsid w:val="001D386E"/>
    <w:rsid w:val="001D49A9"/>
    <w:rsid w:val="001D5B38"/>
    <w:rsid w:val="001E003F"/>
    <w:rsid w:val="001E0ED6"/>
    <w:rsid w:val="001E1533"/>
    <w:rsid w:val="001E2DE8"/>
    <w:rsid w:val="001E31FE"/>
    <w:rsid w:val="001E3962"/>
    <w:rsid w:val="001E46D7"/>
    <w:rsid w:val="001E4B45"/>
    <w:rsid w:val="001E4B55"/>
    <w:rsid w:val="001E56A1"/>
    <w:rsid w:val="001E72D0"/>
    <w:rsid w:val="001F270C"/>
    <w:rsid w:val="001F28AE"/>
    <w:rsid w:val="001F4CE2"/>
    <w:rsid w:val="001F70FB"/>
    <w:rsid w:val="002002DA"/>
    <w:rsid w:val="002004DB"/>
    <w:rsid w:val="0020184C"/>
    <w:rsid w:val="002071F0"/>
    <w:rsid w:val="002100C4"/>
    <w:rsid w:val="00210692"/>
    <w:rsid w:val="002122A5"/>
    <w:rsid w:val="002139AA"/>
    <w:rsid w:val="00214BE4"/>
    <w:rsid w:val="00215541"/>
    <w:rsid w:val="0021699F"/>
    <w:rsid w:val="002169F4"/>
    <w:rsid w:val="00222E04"/>
    <w:rsid w:val="002260E5"/>
    <w:rsid w:val="00226A68"/>
    <w:rsid w:val="002312AC"/>
    <w:rsid w:val="0023151D"/>
    <w:rsid w:val="00231541"/>
    <w:rsid w:val="002315C1"/>
    <w:rsid w:val="00231BA9"/>
    <w:rsid w:val="00232B9A"/>
    <w:rsid w:val="0023361A"/>
    <w:rsid w:val="0023433A"/>
    <w:rsid w:val="00234FDF"/>
    <w:rsid w:val="00237FB9"/>
    <w:rsid w:val="002410BF"/>
    <w:rsid w:val="002421F9"/>
    <w:rsid w:val="00246497"/>
    <w:rsid w:val="002464EE"/>
    <w:rsid w:val="00246658"/>
    <w:rsid w:val="0025212B"/>
    <w:rsid w:val="002534D5"/>
    <w:rsid w:val="00253825"/>
    <w:rsid w:val="00255D01"/>
    <w:rsid w:val="00256617"/>
    <w:rsid w:val="00260BB7"/>
    <w:rsid w:val="00261516"/>
    <w:rsid w:val="0026193D"/>
    <w:rsid w:val="00262E29"/>
    <w:rsid w:val="00262FBF"/>
    <w:rsid w:val="00263FB3"/>
    <w:rsid w:val="002645CF"/>
    <w:rsid w:val="00266A9D"/>
    <w:rsid w:val="002738C6"/>
    <w:rsid w:val="002766D6"/>
    <w:rsid w:val="002770A7"/>
    <w:rsid w:val="0027737D"/>
    <w:rsid w:val="00277B5F"/>
    <w:rsid w:val="00280B95"/>
    <w:rsid w:val="00280FCC"/>
    <w:rsid w:val="00283990"/>
    <w:rsid w:val="00285CE6"/>
    <w:rsid w:val="00285E49"/>
    <w:rsid w:val="00290C2B"/>
    <w:rsid w:val="00290FD3"/>
    <w:rsid w:val="0029114D"/>
    <w:rsid w:val="002929E7"/>
    <w:rsid w:val="00296425"/>
    <w:rsid w:val="00296698"/>
    <w:rsid w:val="00296D59"/>
    <w:rsid w:val="00297C57"/>
    <w:rsid w:val="002A02B6"/>
    <w:rsid w:val="002A04E5"/>
    <w:rsid w:val="002A0624"/>
    <w:rsid w:val="002A25A6"/>
    <w:rsid w:val="002A30B2"/>
    <w:rsid w:val="002A4D93"/>
    <w:rsid w:val="002A6A53"/>
    <w:rsid w:val="002A6BD5"/>
    <w:rsid w:val="002A7B4B"/>
    <w:rsid w:val="002B0895"/>
    <w:rsid w:val="002B5B05"/>
    <w:rsid w:val="002B6759"/>
    <w:rsid w:val="002C12AC"/>
    <w:rsid w:val="002C1A93"/>
    <w:rsid w:val="002C4112"/>
    <w:rsid w:val="002C56BB"/>
    <w:rsid w:val="002C6D3C"/>
    <w:rsid w:val="002D3621"/>
    <w:rsid w:val="002D416A"/>
    <w:rsid w:val="002D46D9"/>
    <w:rsid w:val="002D74D2"/>
    <w:rsid w:val="002E0051"/>
    <w:rsid w:val="002E344B"/>
    <w:rsid w:val="002F1D0D"/>
    <w:rsid w:val="002F2991"/>
    <w:rsid w:val="002F3A62"/>
    <w:rsid w:val="002F4FDC"/>
    <w:rsid w:val="002F61DC"/>
    <w:rsid w:val="002F74D6"/>
    <w:rsid w:val="002F7B7D"/>
    <w:rsid w:val="00301FB9"/>
    <w:rsid w:val="00302043"/>
    <w:rsid w:val="00304EC7"/>
    <w:rsid w:val="00306B04"/>
    <w:rsid w:val="003075D7"/>
    <w:rsid w:val="003158F7"/>
    <w:rsid w:val="003164B2"/>
    <w:rsid w:val="003201C5"/>
    <w:rsid w:val="00321AEB"/>
    <w:rsid w:val="00325332"/>
    <w:rsid w:val="00330CF0"/>
    <w:rsid w:val="00330DAA"/>
    <w:rsid w:val="00332BF2"/>
    <w:rsid w:val="00335D52"/>
    <w:rsid w:val="00337870"/>
    <w:rsid w:val="00340CBF"/>
    <w:rsid w:val="00340EC4"/>
    <w:rsid w:val="00343250"/>
    <w:rsid w:val="00344182"/>
    <w:rsid w:val="00346425"/>
    <w:rsid w:val="0034668F"/>
    <w:rsid w:val="00347743"/>
    <w:rsid w:val="00347DA6"/>
    <w:rsid w:val="003510F1"/>
    <w:rsid w:val="003532F2"/>
    <w:rsid w:val="00354278"/>
    <w:rsid w:val="00354BAB"/>
    <w:rsid w:val="003559A5"/>
    <w:rsid w:val="003565B7"/>
    <w:rsid w:val="00356AC4"/>
    <w:rsid w:val="00363B07"/>
    <w:rsid w:val="00364DE7"/>
    <w:rsid w:val="00366BA8"/>
    <w:rsid w:val="003679D8"/>
    <w:rsid w:val="00370708"/>
    <w:rsid w:val="00370748"/>
    <w:rsid w:val="00370A03"/>
    <w:rsid w:val="00371624"/>
    <w:rsid w:val="00371758"/>
    <w:rsid w:val="00373014"/>
    <w:rsid w:val="003759F6"/>
    <w:rsid w:val="003766AD"/>
    <w:rsid w:val="0037721F"/>
    <w:rsid w:val="00380110"/>
    <w:rsid w:val="00381ADE"/>
    <w:rsid w:val="00381CD4"/>
    <w:rsid w:val="00383C43"/>
    <w:rsid w:val="00384F86"/>
    <w:rsid w:val="00385114"/>
    <w:rsid w:val="003905B7"/>
    <w:rsid w:val="0039332C"/>
    <w:rsid w:val="003934A3"/>
    <w:rsid w:val="00395F9D"/>
    <w:rsid w:val="003A0EFF"/>
    <w:rsid w:val="003A114F"/>
    <w:rsid w:val="003A238A"/>
    <w:rsid w:val="003A32E4"/>
    <w:rsid w:val="003A4411"/>
    <w:rsid w:val="003A4763"/>
    <w:rsid w:val="003A5E4B"/>
    <w:rsid w:val="003A5E59"/>
    <w:rsid w:val="003A7AEB"/>
    <w:rsid w:val="003A7EBE"/>
    <w:rsid w:val="003B0DC5"/>
    <w:rsid w:val="003B1048"/>
    <w:rsid w:val="003B741B"/>
    <w:rsid w:val="003B7FE6"/>
    <w:rsid w:val="003C0AC5"/>
    <w:rsid w:val="003C4DB8"/>
    <w:rsid w:val="003C4F44"/>
    <w:rsid w:val="003C5AE7"/>
    <w:rsid w:val="003D01C3"/>
    <w:rsid w:val="003D137D"/>
    <w:rsid w:val="003D2AFA"/>
    <w:rsid w:val="003D308D"/>
    <w:rsid w:val="003D3533"/>
    <w:rsid w:val="003D37C0"/>
    <w:rsid w:val="003D7CAF"/>
    <w:rsid w:val="003E0BA5"/>
    <w:rsid w:val="003E4050"/>
    <w:rsid w:val="003E5928"/>
    <w:rsid w:val="003E5D14"/>
    <w:rsid w:val="003F01BC"/>
    <w:rsid w:val="003F0442"/>
    <w:rsid w:val="003F058B"/>
    <w:rsid w:val="003F4F44"/>
    <w:rsid w:val="003F5360"/>
    <w:rsid w:val="003F5B2A"/>
    <w:rsid w:val="003F5CFB"/>
    <w:rsid w:val="003F6B1A"/>
    <w:rsid w:val="003F7628"/>
    <w:rsid w:val="004002D7"/>
    <w:rsid w:val="00400D64"/>
    <w:rsid w:val="004011B8"/>
    <w:rsid w:val="00401EBF"/>
    <w:rsid w:val="0040359A"/>
    <w:rsid w:val="004042D4"/>
    <w:rsid w:val="004051CC"/>
    <w:rsid w:val="0040594D"/>
    <w:rsid w:val="004114E6"/>
    <w:rsid w:val="0041151B"/>
    <w:rsid w:val="004115A9"/>
    <w:rsid w:val="00412826"/>
    <w:rsid w:val="00412E22"/>
    <w:rsid w:val="00412F09"/>
    <w:rsid w:val="00414084"/>
    <w:rsid w:val="0041485A"/>
    <w:rsid w:val="0041629A"/>
    <w:rsid w:val="004217E5"/>
    <w:rsid w:val="00421AF8"/>
    <w:rsid w:val="00423E73"/>
    <w:rsid w:val="004256CB"/>
    <w:rsid w:val="00427AB0"/>
    <w:rsid w:val="004317D9"/>
    <w:rsid w:val="00433802"/>
    <w:rsid w:val="00433B63"/>
    <w:rsid w:val="00435FC3"/>
    <w:rsid w:val="004367F3"/>
    <w:rsid w:val="00441617"/>
    <w:rsid w:val="004425BB"/>
    <w:rsid w:val="00443FA4"/>
    <w:rsid w:val="00444FA0"/>
    <w:rsid w:val="00451019"/>
    <w:rsid w:val="00452304"/>
    <w:rsid w:val="004526CD"/>
    <w:rsid w:val="00452EE8"/>
    <w:rsid w:val="00454788"/>
    <w:rsid w:val="004561D9"/>
    <w:rsid w:val="0045631F"/>
    <w:rsid w:val="004568EB"/>
    <w:rsid w:val="00456AEF"/>
    <w:rsid w:val="00457D65"/>
    <w:rsid w:val="004608C7"/>
    <w:rsid w:val="0046123E"/>
    <w:rsid w:val="004613F7"/>
    <w:rsid w:val="0046144B"/>
    <w:rsid w:val="004617F0"/>
    <w:rsid w:val="00462846"/>
    <w:rsid w:val="00462938"/>
    <w:rsid w:val="004644D4"/>
    <w:rsid w:val="004648B2"/>
    <w:rsid w:val="00466369"/>
    <w:rsid w:val="004671D7"/>
    <w:rsid w:val="00467802"/>
    <w:rsid w:val="00467C21"/>
    <w:rsid w:val="00470963"/>
    <w:rsid w:val="00471560"/>
    <w:rsid w:val="00473772"/>
    <w:rsid w:val="00475D4F"/>
    <w:rsid w:val="004763B8"/>
    <w:rsid w:val="0048302C"/>
    <w:rsid w:val="00484A0E"/>
    <w:rsid w:val="00486886"/>
    <w:rsid w:val="00490F4C"/>
    <w:rsid w:val="004936C5"/>
    <w:rsid w:val="00494B17"/>
    <w:rsid w:val="0049648F"/>
    <w:rsid w:val="004977F9"/>
    <w:rsid w:val="004A1918"/>
    <w:rsid w:val="004A1D9E"/>
    <w:rsid w:val="004A2EB2"/>
    <w:rsid w:val="004A39FD"/>
    <w:rsid w:val="004A3E81"/>
    <w:rsid w:val="004A4E6C"/>
    <w:rsid w:val="004A526A"/>
    <w:rsid w:val="004A69FB"/>
    <w:rsid w:val="004A7976"/>
    <w:rsid w:val="004B32FE"/>
    <w:rsid w:val="004B4A22"/>
    <w:rsid w:val="004B4FF4"/>
    <w:rsid w:val="004B6EE6"/>
    <w:rsid w:val="004B6EF2"/>
    <w:rsid w:val="004B6F16"/>
    <w:rsid w:val="004C05C4"/>
    <w:rsid w:val="004C06BF"/>
    <w:rsid w:val="004C0F44"/>
    <w:rsid w:val="004C359D"/>
    <w:rsid w:val="004C4958"/>
    <w:rsid w:val="004D0BD1"/>
    <w:rsid w:val="004D1DC9"/>
    <w:rsid w:val="004D2B60"/>
    <w:rsid w:val="004D47A3"/>
    <w:rsid w:val="004D503F"/>
    <w:rsid w:val="004D6544"/>
    <w:rsid w:val="004E207F"/>
    <w:rsid w:val="004E41C7"/>
    <w:rsid w:val="004E5896"/>
    <w:rsid w:val="004E5CA6"/>
    <w:rsid w:val="004E69CF"/>
    <w:rsid w:val="004E6FED"/>
    <w:rsid w:val="004E768B"/>
    <w:rsid w:val="004F02FD"/>
    <w:rsid w:val="004F07CF"/>
    <w:rsid w:val="004F0A8E"/>
    <w:rsid w:val="004F28BB"/>
    <w:rsid w:val="004F3094"/>
    <w:rsid w:val="004F68B1"/>
    <w:rsid w:val="00500494"/>
    <w:rsid w:val="00500DF4"/>
    <w:rsid w:val="005019DF"/>
    <w:rsid w:val="00502C45"/>
    <w:rsid w:val="00502D14"/>
    <w:rsid w:val="00502F15"/>
    <w:rsid w:val="0050316E"/>
    <w:rsid w:val="005032DB"/>
    <w:rsid w:val="00506294"/>
    <w:rsid w:val="005102F4"/>
    <w:rsid w:val="00510D9B"/>
    <w:rsid w:val="00511660"/>
    <w:rsid w:val="0051419B"/>
    <w:rsid w:val="00514C4C"/>
    <w:rsid w:val="0052064B"/>
    <w:rsid w:val="00521CBA"/>
    <w:rsid w:val="00522BAD"/>
    <w:rsid w:val="0052394F"/>
    <w:rsid w:val="00524544"/>
    <w:rsid w:val="0052631E"/>
    <w:rsid w:val="005271D5"/>
    <w:rsid w:val="005276FE"/>
    <w:rsid w:val="00527BA5"/>
    <w:rsid w:val="00527F59"/>
    <w:rsid w:val="0053071A"/>
    <w:rsid w:val="0053082E"/>
    <w:rsid w:val="00531149"/>
    <w:rsid w:val="005319EF"/>
    <w:rsid w:val="0053367F"/>
    <w:rsid w:val="00534096"/>
    <w:rsid w:val="00534702"/>
    <w:rsid w:val="00536805"/>
    <w:rsid w:val="0053730E"/>
    <w:rsid w:val="00537DD2"/>
    <w:rsid w:val="00540BDD"/>
    <w:rsid w:val="00540F51"/>
    <w:rsid w:val="00540F52"/>
    <w:rsid w:val="005426D7"/>
    <w:rsid w:val="00543F89"/>
    <w:rsid w:val="00544A91"/>
    <w:rsid w:val="00545D31"/>
    <w:rsid w:val="00546160"/>
    <w:rsid w:val="00546220"/>
    <w:rsid w:val="00550BBB"/>
    <w:rsid w:val="00552370"/>
    <w:rsid w:val="00552D4B"/>
    <w:rsid w:val="00553956"/>
    <w:rsid w:val="00553D91"/>
    <w:rsid w:val="005542BF"/>
    <w:rsid w:val="005555EC"/>
    <w:rsid w:val="005576EE"/>
    <w:rsid w:val="005601C0"/>
    <w:rsid w:val="00560A5A"/>
    <w:rsid w:val="00561163"/>
    <w:rsid w:val="00566088"/>
    <w:rsid w:val="0056741F"/>
    <w:rsid w:val="005674AF"/>
    <w:rsid w:val="005674B5"/>
    <w:rsid w:val="00571E26"/>
    <w:rsid w:val="00572698"/>
    <w:rsid w:val="0057345D"/>
    <w:rsid w:val="005776F4"/>
    <w:rsid w:val="00583438"/>
    <w:rsid w:val="005835A3"/>
    <w:rsid w:val="0058454F"/>
    <w:rsid w:val="005869C6"/>
    <w:rsid w:val="00586B19"/>
    <w:rsid w:val="00586D66"/>
    <w:rsid w:val="00590455"/>
    <w:rsid w:val="00590777"/>
    <w:rsid w:val="00591DD8"/>
    <w:rsid w:val="005932A4"/>
    <w:rsid w:val="00594365"/>
    <w:rsid w:val="005A1E44"/>
    <w:rsid w:val="005A3F1C"/>
    <w:rsid w:val="005A47C1"/>
    <w:rsid w:val="005A595B"/>
    <w:rsid w:val="005A635E"/>
    <w:rsid w:val="005B06E6"/>
    <w:rsid w:val="005B09FF"/>
    <w:rsid w:val="005B258F"/>
    <w:rsid w:val="005B5DDC"/>
    <w:rsid w:val="005B5F8E"/>
    <w:rsid w:val="005B75AB"/>
    <w:rsid w:val="005C4861"/>
    <w:rsid w:val="005C4B2D"/>
    <w:rsid w:val="005C5C51"/>
    <w:rsid w:val="005C6E49"/>
    <w:rsid w:val="005D04E8"/>
    <w:rsid w:val="005D596F"/>
    <w:rsid w:val="005D6B75"/>
    <w:rsid w:val="005E116E"/>
    <w:rsid w:val="005E39B4"/>
    <w:rsid w:val="005E3E77"/>
    <w:rsid w:val="005E540B"/>
    <w:rsid w:val="005E5707"/>
    <w:rsid w:val="005E5CE0"/>
    <w:rsid w:val="005F099F"/>
    <w:rsid w:val="005F14B8"/>
    <w:rsid w:val="005F1560"/>
    <w:rsid w:val="005F4299"/>
    <w:rsid w:val="005F5065"/>
    <w:rsid w:val="005F5897"/>
    <w:rsid w:val="005F6362"/>
    <w:rsid w:val="005F6618"/>
    <w:rsid w:val="0060735A"/>
    <w:rsid w:val="006076D5"/>
    <w:rsid w:val="00610046"/>
    <w:rsid w:val="006124E7"/>
    <w:rsid w:val="0061596F"/>
    <w:rsid w:val="006172B6"/>
    <w:rsid w:val="006173CE"/>
    <w:rsid w:val="00617E7E"/>
    <w:rsid w:val="00622F91"/>
    <w:rsid w:val="006252B9"/>
    <w:rsid w:val="00630431"/>
    <w:rsid w:val="006326C1"/>
    <w:rsid w:val="006327F6"/>
    <w:rsid w:val="00634F12"/>
    <w:rsid w:val="0063550F"/>
    <w:rsid w:val="00636379"/>
    <w:rsid w:val="00637AE7"/>
    <w:rsid w:val="00637E90"/>
    <w:rsid w:val="00640FC0"/>
    <w:rsid w:val="00641C62"/>
    <w:rsid w:val="00645A1D"/>
    <w:rsid w:val="006479D8"/>
    <w:rsid w:val="006503C9"/>
    <w:rsid w:val="00650C08"/>
    <w:rsid w:val="00651425"/>
    <w:rsid w:val="006523FB"/>
    <w:rsid w:val="006527BF"/>
    <w:rsid w:val="006535FC"/>
    <w:rsid w:val="0065417E"/>
    <w:rsid w:val="0065499B"/>
    <w:rsid w:val="006564C1"/>
    <w:rsid w:val="00656EAF"/>
    <w:rsid w:val="006603D6"/>
    <w:rsid w:val="0066092F"/>
    <w:rsid w:val="00661171"/>
    <w:rsid w:val="00662A15"/>
    <w:rsid w:val="0066332A"/>
    <w:rsid w:val="00663A81"/>
    <w:rsid w:val="00664E37"/>
    <w:rsid w:val="00665672"/>
    <w:rsid w:val="00665B10"/>
    <w:rsid w:val="00666A22"/>
    <w:rsid w:val="00666C33"/>
    <w:rsid w:val="00666F7E"/>
    <w:rsid w:val="006673F9"/>
    <w:rsid w:val="006704EE"/>
    <w:rsid w:val="00670B2A"/>
    <w:rsid w:val="00673EF6"/>
    <w:rsid w:val="006809EB"/>
    <w:rsid w:val="0068202F"/>
    <w:rsid w:val="006849F1"/>
    <w:rsid w:val="006852FB"/>
    <w:rsid w:val="006864AA"/>
    <w:rsid w:val="006867FE"/>
    <w:rsid w:val="00687F25"/>
    <w:rsid w:val="006901B3"/>
    <w:rsid w:val="006912A8"/>
    <w:rsid w:val="00691500"/>
    <w:rsid w:val="00692C62"/>
    <w:rsid w:val="0069346E"/>
    <w:rsid w:val="00694115"/>
    <w:rsid w:val="00694BD7"/>
    <w:rsid w:val="00695E1E"/>
    <w:rsid w:val="00696BF7"/>
    <w:rsid w:val="00696FE2"/>
    <w:rsid w:val="006A07A0"/>
    <w:rsid w:val="006A0835"/>
    <w:rsid w:val="006A2B37"/>
    <w:rsid w:val="006A574D"/>
    <w:rsid w:val="006A5BF1"/>
    <w:rsid w:val="006B0E60"/>
    <w:rsid w:val="006B1701"/>
    <w:rsid w:val="006B1730"/>
    <w:rsid w:val="006B1B12"/>
    <w:rsid w:val="006B5064"/>
    <w:rsid w:val="006C0BC0"/>
    <w:rsid w:val="006C1DA7"/>
    <w:rsid w:val="006C6AF6"/>
    <w:rsid w:val="006C6E4B"/>
    <w:rsid w:val="006D0FEF"/>
    <w:rsid w:val="006D1D56"/>
    <w:rsid w:val="006D265B"/>
    <w:rsid w:val="006D357C"/>
    <w:rsid w:val="006D39E7"/>
    <w:rsid w:val="006D3C9A"/>
    <w:rsid w:val="006D3FBD"/>
    <w:rsid w:val="006D4234"/>
    <w:rsid w:val="006D512C"/>
    <w:rsid w:val="006D55F2"/>
    <w:rsid w:val="006D5AA2"/>
    <w:rsid w:val="006D6299"/>
    <w:rsid w:val="006E04F7"/>
    <w:rsid w:val="006E20C3"/>
    <w:rsid w:val="006E2354"/>
    <w:rsid w:val="006E2EED"/>
    <w:rsid w:val="006E2F01"/>
    <w:rsid w:val="006E5868"/>
    <w:rsid w:val="006F1B2D"/>
    <w:rsid w:val="006F25AF"/>
    <w:rsid w:val="006F420B"/>
    <w:rsid w:val="006F4BA0"/>
    <w:rsid w:val="006F4BE6"/>
    <w:rsid w:val="006F7109"/>
    <w:rsid w:val="00701CA3"/>
    <w:rsid w:val="00701D90"/>
    <w:rsid w:val="007023F3"/>
    <w:rsid w:val="00702631"/>
    <w:rsid w:val="00703A8D"/>
    <w:rsid w:val="00705402"/>
    <w:rsid w:val="00706265"/>
    <w:rsid w:val="00706B98"/>
    <w:rsid w:val="00706FCE"/>
    <w:rsid w:val="00707713"/>
    <w:rsid w:val="0071186B"/>
    <w:rsid w:val="0071514A"/>
    <w:rsid w:val="00722D58"/>
    <w:rsid w:val="007241F0"/>
    <w:rsid w:val="007261A4"/>
    <w:rsid w:val="007308DB"/>
    <w:rsid w:val="00735D8B"/>
    <w:rsid w:val="007369BD"/>
    <w:rsid w:val="00736BBA"/>
    <w:rsid w:val="00737F41"/>
    <w:rsid w:val="0074140D"/>
    <w:rsid w:val="00743616"/>
    <w:rsid w:val="00744229"/>
    <w:rsid w:val="00744571"/>
    <w:rsid w:val="00744DC1"/>
    <w:rsid w:val="007465E6"/>
    <w:rsid w:val="007509C9"/>
    <w:rsid w:val="00750D74"/>
    <w:rsid w:val="00750F65"/>
    <w:rsid w:val="007512B9"/>
    <w:rsid w:val="00751A5D"/>
    <w:rsid w:val="0075497C"/>
    <w:rsid w:val="00754BC2"/>
    <w:rsid w:val="00755D5F"/>
    <w:rsid w:val="00761B62"/>
    <w:rsid w:val="00764B74"/>
    <w:rsid w:val="00765896"/>
    <w:rsid w:val="007667C5"/>
    <w:rsid w:val="0077174F"/>
    <w:rsid w:val="007719CD"/>
    <w:rsid w:val="00771C60"/>
    <w:rsid w:val="0077205D"/>
    <w:rsid w:val="007728C2"/>
    <w:rsid w:val="00772F35"/>
    <w:rsid w:val="007748A6"/>
    <w:rsid w:val="007837FF"/>
    <w:rsid w:val="00787E7A"/>
    <w:rsid w:val="007912C8"/>
    <w:rsid w:val="00791FF0"/>
    <w:rsid w:val="007960A8"/>
    <w:rsid w:val="007979D9"/>
    <w:rsid w:val="007A07E2"/>
    <w:rsid w:val="007A11D0"/>
    <w:rsid w:val="007A1AC3"/>
    <w:rsid w:val="007A1B4B"/>
    <w:rsid w:val="007A5A6B"/>
    <w:rsid w:val="007B2232"/>
    <w:rsid w:val="007B2570"/>
    <w:rsid w:val="007B3190"/>
    <w:rsid w:val="007B3EF0"/>
    <w:rsid w:val="007B5522"/>
    <w:rsid w:val="007B790E"/>
    <w:rsid w:val="007B7F55"/>
    <w:rsid w:val="007C0496"/>
    <w:rsid w:val="007C15BA"/>
    <w:rsid w:val="007C1604"/>
    <w:rsid w:val="007C243D"/>
    <w:rsid w:val="007C3595"/>
    <w:rsid w:val="007C53AD"/>
    <w:rsid w:val="007C6F39"/>
    <w:rsid w:val="007C7380"/>
    <w:rsid w:val="007D0FA3"/>
    <w:rsid w:val="007D2D3E"/>
    <w:rsid w:val="007E0034"/>
    <w:rsid w:val="007E2022"/>
    <w:rsid w:val="007E2268"/>
    <w:rsid w:val="007F03A5"/>
    <w:rsid w:val="007F03F4"/>
    <w:rsid w:val="007F474F"/>
    <w:rsid w:val="007F4BB5"/>
    <w:rsid w:val="007F52E4"/>
    <w:rsid w:val="00800CFD"/>
    <w:rsid w:val="00801FAE"/>
    <w:rsid w:val="00801FD1"/>
    <w:rsid w:val="00803317"/>
    <w:rsid w:val="00803391"/>
    <w:rsid w:val="008037E9"/>
    <w:rsid w:val="0080493C"/>
    <w:rsid w:val="00804D99"/>
    <w:rsid w:val="008054C9"/>
    <w:rsid w:val="00805BFC"/>
    <w:rsid w:val="00807024"/>
    <w:rsid w:val="0081026D"/>
    <w:rsid w:val="00811B02"/>
    <w:rsid w:val="00811F8E"/>
    <w:rsid w:val="00812787"/>
    <w:rsid w:val="00812A99"/>
    <w:rsid w:val="00812F6D"/>
    <w:rsid w:val="008150D2"/>
    <w:rsid w:val="00815FE8"/>
    <w:rsid w:val="00822977"/>
    <w:rsid w:val="00822DA3"/>
    <w:rsid w:val="00825A57"/>
    <w:rsid w:val="00826E56"/>
    <w:rsid w:val="008277CD"/>
    <w:rsid w:val="00827CA0"/>
    <w:rsid w:val="0083121C"/>
    <w:rsid w:val="0083333B"/>
    <w:rsid w:val="00835300"/>
    <w:rsid w:val="00840292"/>
    <w:rsid w:val="00840364"/>
    <w:rsid w:val="00842515"/>
    <w:rsid w:val="00842DD5"/>
    <w:rsid w:val="00844498"/>
    <w:rsid w:val="00845E36"/>
    <w:rsid w:val="008461B2"/>
    <w:rsid w:val="00847B49"/>
    <w:rsid w:val="00847E58"/>
    <w:rsid w:val="00850C0C"/>
    <w:rsid w:val="008547FF"/>
    <w:rsid w:val="0085768A"/>
    <w:rsid w:val="008603A1"/>
    <w:rsid w:val="0086085A"/>
    <w:rsid w:val="00860DC6"/>
    <w:rsid w:val="0086133B"/>
    <w:rsid w:val="00861405"/>
    <w:rsid w:val="00863BED"/>
    <w:rsid w:val="008664BE"/>
    <w:rsid w:val="00866FCC"/>
    <w:rsid w:val="00870D1E"/>
    <w:rsid w:val="00870F82"/>
    <w:rsid w:val="0087140B"/>
    <w:rsid w:val="00873AED"/>
    <w:rsid w:val="00876933"/>
    <w:rsid w:val="00876E44"/>
    <w:rsid w:val="0087792C"/>
    <w:rsid w:val="00882609"/>
    <w:rsid w:val="00883028"/>
    <w:rsid w:val="0088497C"/>
    <w:rsid w:val="008854F5"/>
    <w:rsid w:val="00893185"/>
    <w:rsid w:val="008931AD"/>
    <w:rsid w:val="008949CE"/>
    <w:rsid w:val="00894F6D"/>
    <w:rsid w:val="008A0A2D"/>
    <w:rsid w:val="008A1004"/>
    <w:rsid w:val="008A2921"/>
    <w:rsid w:val="008A2E8B"/>
    <w:rsid w:val="008A4442"/>
    <w:rsid w:val="008A51DE"/>
    <w:rsid w:val="008A61EB"/>
    <w:rsid w:val="008A6218"/>
    <w:rsid w:val="008A6274"/>
    <w:rsid w:val="008A77B8"/>
    <w:rsid w:val="008A7AD6"/>
    <w:rsid w:val="008B007D"/>
    <w:rsid w:val="008B22DA"/>
    <w:rsid w:val="008B377D"/>
    <w:rsid w:val="008B571D"/>
    <w:rsid w:val="008B6F07"/>
    <w:rsid w:val="008B7988"/>
    <w:rsid w:val="008C0164"/>
    <w:rsid w:val="008C20A7"/>
    <w:rsid w:val="008C3861"/>
    <w:rsid w:val="008C5C53"/>
    <w:rsid w:val="008C688F"/>
    <w:rsid w:val="008D166D"/>
    <w:rsid w:val="008D174D"/>
    <w:rsid w:val="008D18C5"/>
    <w:rsid w:val="008D3323"/>
    <w:rsid w:val="008D3F5E"/>
    <w:rsid w:val="008D40FA"/>
    <w:rsid w:val="008D44CC"/>
    <w:rsid w:val="008D52A2"/>
    <w:rsid w:val="008D5E23"/>
    <w:rsid w:val="008D7BFE"/>
    <w:rsid w:val="008D7D72"/>
    <w:rsid w:val="008E1451"/>
    <w:rsid w:val="008E492E"/>
    <w:rsid w:val="008E543C"/>
    <w:rsid w:val="008E57F7"/>
    <w:rsid w:val="008E7383"/>
    <w:rsid w:val="008F15A9"/>
    <w:rsid w:val="008F224D"/>
    <w:rsid w:val="008F2A18"/>
    <w:rsid w:val="008F6717"/>
    <w:rsid w:val="008F79CE"/>
    <w:rsid w:val="00901A14"/>
    <w:rsid w:val="009022C9"/>
    <w:rsid w:val="0090562B"/>
    <w:rsid w:val="00906409"/>
    <w:rsid w:val="00906562"/>
    <w:rsid w:val="00907730"/>
    <w:rsid w:val="00910988"/>
    <w:rsid w:val="00910F9B"/>
    <w:rsid w:val="00911D4F"/>
    <w:rsid w:val="00911FF3"/>
    <w:rsid w:val="00913103"/>
    <w:rsid w:val="00914089"/>
    <w:rsid w:val="00914BCA"/>
    <w:rsid w:val="00916BE2"/>
    <w:rsid w:val="00916DA2"/>
    <w:rsid w:val="00917075"/>
    <w:rsid w:val="009204DE"/>
    <w:rsid w:val="00931AAC"/>
    <w:rsid w:val="009327DC"/>
    <w:rsid w:val="00932A63"/>
    <w:rsid w:val="0093307E"/>
    <w:rsid w:val="00933163"/>
    <w:rsid w:val="00936A44"/>
    <w:rsid w:val="00937A74"/>
    <w:rsid w:val="00940B09"/>
    <w:rsid w:val="00940D83"/>
    <w:rsid w:val="00940E9E"/>
    <w:rsid w:val="00941C3E"/>
    <w:rsid w:val="00942626"/>
    <w:rsid w:val="00943177"/>
    <w:rsid w:val="0094708D"/>
    <w:rsid w:val="0094793F"/>
    <w:rsid w:val="00951B3F"/>
    <w:rsid w:val="00954321"/>
    <w:rsid w:val="009568E1"/>
    <w:rsid w:val="009579ED"/>
    <w:rsid w:val="00960871"/>
    <w:rsid w:val="00961381"/>
    <w:rsid w:val="00961435"/>
    <w:rsid w:val="0096143F"/>
    <w:rsid w:val="0096366C"/>
    <w:rsid w:val="00963721"/>
    <w:rsid w:val="0096765C"/>
    <w:rsid w:val="00970C93"/>
    <w:rsid w:val="00971951"/>
    <w:rsid w:val="009719EC"/>
    <w:rsid w:val="0097301D"/>
    <w:rsid w:val="00973B67"/>
    <w:rsid w:val="0097579F"/>
    <w:rsid w:val="00976CBA"/>
    <w:rsid w:val="009808B2"/>
    <w:rsid w:val="009819FC"/>
    <w:rsid w:val="00983655"/>
    <w:rsid w:val="00983E08"/>
    <w:rsid w:val="00983F69"/>
    <w:rsid w:val="009846A0"/>
    <w:rsid w:val="00987253"/>
    <w:rsid w:val="009935E2"/>
    <w:rsid w:val="00994848"/>
    <w:rsid w:val="00994B6A"/>
    <w:rsid w:val="00996D64"/>
    <w:rsid w:val="009A4F5B"/>
    <w:rsid w:val="009A634E"/>
    <w:rsid w:val="009A739A"/>
    <w:rsid w:val="009B041A"/>
    <w:rsid w:val="009B1204"/>
    <w:rsid w:val="009B1D8C"/>
    <w:rsid w:val="009B3549"/>
    <w:rsid w:val="009B3E8A"/>
    <w:rsid w:val="009B403A"/>
    <w:rsid w:val="009B5221"/>
    <w:rsid w:val="009B6372"/>
    <w:rsid w:val="009C19A2"/>
    <w:rsid w:val="009C6551"/>
    <w:rsid w:val="009D08C9"/>
    <w:rsid w:val="009D3435"/>
    <w:rsid w:val="009D471F"/>
    <w:rsid w:val="009D6421"/>
    <w:rsid w:val="009D6A99"/>
    <w:rsid w:val="009E21BC"/>
    <w:rsid w:val="009E2FE7"/>
    <w:rsid w:val="009F1C29"/>
    <w:rsid w:val="009F6823"/>
    <w:rsid w:val="009F6E80"/>
    <w:rsid w:val="009F7B26"/>
    <w:rsid w:val="00A0259A"/>
    <w:rsid w:val="00A02699"/>
    <w:rsid w:val="00A03E42"/>
    <w:rsid w:val="00A041C4"/>
    <w:rsid w:val="00A04FCB"/>
    <w:rsid w:val="00A05103"/>
    <w:rsid w:val="00A1139B"/>
    <w:rsid w:val="00A11E9D"/>
    <w:rsid w:val="00A12E09"/>
    <w:rsid w:val="00A15546"/>
    <w:rsid w:val="00A16F56"/>
    <w:rsid w:val="00A2000E"/>
    <w:rsid w:val="00A207AE"/>
    <w:rsid w:val="00A20BDA"/>
    <w:rsid w:val="00A21EA5"/>
    <w:rsid w:val="00A22B83"/>
    <w:rsid w:val="00A23C6F"/>
    <w:rsid w:val="00A26EA0"/>
    <w:rsid w:val="00A27366"/>
    <w:rsid w:val="00A27465"/>
    <w:rsid w:val="00A30CFB"/>
    <w:rsid w:val="00A3309F"/>
    <w:rsid w:val="00A33F9B"/>
    <w:rsid w:val="00A35802"/>
    <w:rsid w:val="00A368E9"/>
    <w:rsid w:val="00A36AA7"/>
    <w:rsid w:val="00A36F73"/>
    <w:rsid w:val="00A371EB"/>
    <w:rsid w:val="00A416D6"/>
    <w:rsid w:val="00A419E1"/>
    <w:rsid w:val="00A41C61"/>
    <w:rsid w:val="00A431EE"/>
    <w:rsid w:val="00A47336"/>
    <w:rsid w:val="00A50346"/>
    <w:rsid w:val="00A5277A"/>
    <w:rsid w:val="00A527BE"/>
    <w:rsid w:val="00A52842"/>
    <w:rsid w:val="00A53FDD"/>
    <w:rsid w:val="00A56CE4"/>
    <w:rsid w:val="00A60331"/>
    <w:rsid w:val="00A6038D"/>
    <w:rsid w:val="00A62037"/>
    <w:rsid w:val="00A64DB4"/>
    <w:rsid w:val="00A64E52"/>
    <w:rsid w:val="00A667C0"/>
    <w:rsid w:val="00A70C03"/>
    <w:rsid w:val="00A71A1A"/>
    <w:rsid w:val="00A71F66"/>
    <w:rsid w:val="00A72A0F"/>
    <w:rsid w:val="00A7501F"/>
    <w:rsid w:val="00A75183"/>
    <w:rsid w:val="00A763EE"/>
    <w:rsid w:val="00A77240"/>
    <w:rsid w:val="00A80514"/>
    <w:rsid w:val="00A8265E"/>
    <w:rsid w:val="00A82ED4"/>
    <w:rsid w:val="00A84122"/>
    <w:rsid w:val="00A86D86"/>
    <w:rsid w:val="00A87A81"/>
    <w:rsid w:val="00A87E50"/>
    <w:rsid w:val="00A922BB"/>
    <w:rsid w:val="00A928DC"/>
    <w:rsid w:val="00A9510E"/>
    <w:rsid w:val="00A967CC"/>
    <w:rsid w:val="00A96E03"/>
    <w:rsid w:val="00AA0CD5"/>
    <w:rsid w:val="00AA2678"/>
    <w:rsid w:val="00AA27D6"/>
    <w:rsid w:val="00AA3280"/>
    <w:rsid w:val="00AA4500"/>
    <w:rsid w:val="00AA462A"/>
    <w:rsid w:val="00AA6223"/>
    <w:rsid w:val="00AA6997"/>
    <w:rsid w:val="00AA7C6C"/>
    <w:rsid w:val="00AB1BC4"/>
    <w:rsid w:val="00AB2767"/>
    <w:rsid w:val="00AB2C9E"/>
    <w:rsid w:val="00AB3942"/>
    <w:rsid w:val="00AB3DCB"/>
    <w:rsid w:val="00AB3FDE"/>
    <w:rsid w:val="00AB5636"/>
    <w:rsid w:val="00AC0379"/>
    <w:rsid w:val="00AC0D9D"/>
    <w:rsid w:val="00AC2206"/>
    <w:rsid w:val="00AC3C8B"/>
    <w:rsid w:val="00AC4A1B"/>
    <w:rsid w:val="00AC6DA7"/>
    <w:rsid w:val="00AD2485"/>
    <w:rsid w:val="00AD3D6C"/>
    <w:rsid w:val="00AD5AFC"/>
    <w:rsid w:val="00AD63FC"/>
    <w:rsid w:val="00AD6D33"/>
    <w:rsid w:val="00AE096F"/>
    <w:rsid w:val="00AE2A02"/>
    <w:rsid w:val="00AE2F91"/>
    <w:rsid w:val="00AE6010"/>
    <w:rsid w:val="00AE65B6"/>
    <w:rsid w:val="00AE7642"/>
    <w:rsid w:val="00AF07BC"/>
    <w:rsid w:val="00AF0AAE"/>
    <w:rsid w:val="00AF42CB"/>
    <w:rsid w:val="00AF43EE"/>
    <w:rsid w:val="00AF4D34"/>
    <w:rsid w:val="00AF68E8"/>
    <w:rsid w:val="00B00DD8"/>
    <w:rsid w:val="00B01901"/>
    <w:rsid w:val="00B0216B"/>
    <w:rsid w:val="00B06304"/>
    <w:rsid w:val="00B06551"/>
    <w:rsid w:val="00B06FD1"/>
    <w:rsid w:val="00B106AE"/>
    <w:rsid w:val="00B1166F"/>
    <w:rsid w:val="00B11E5E"/>
    <w:rsid w:val="00B12A79"/>
    <w:rsid w:val="00B15996"/>
    <w:rsid w:val="00B15F7D"/>
    <w:rsid w:val="00B16ECE"/>
    <w:rsid w:val="00B17193"/>
    <w:rsid w:val="00B22DFA"/>
    <w:rsid w:val="00B2426F"/>
    <w:rsid w:val="00B24F47"/>
    <w:rsid w:val="00B26FE9"/>
    <w:rsid w:val="00B27A9F"/>
    <w:rsid w:val="00B27DC4"/>
    <w:rsid w:val="00B327DA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83F"/>
    <w:rsid w:val="00B45A9E"/>
    <w:rsid w:val="00B5698C"/>
    <w:rsid w:val="00B61075"/>
    <w:rsid w:val="00B61963"/>
    <w:rsid w:val="00B61D25"/>
    <w:rsid w:val="00B62C31"/>
    <w:rsid w:val="00B63F65"/>
    <w:rsid w:val="00B655C4"/>
    <w:rsid w:val="00B66EA4"/>
    <w:rsid w:val="00B66F82"/>
    <w:rsid w:val="00B66F97"/>
    <w:rsid w:val="00B671B3"/>
    <w:rsid w:val="00B7212D"/>
    <w:rsid w:val="00B744FB"/>
    <w:rsid w:val="00B81D4C"/>
    <w:rsid w:val="00B81EC6"/>
    <w:rsid w:val="00B826EB"/>
    <w:rsid w:val="00B83252"/>
    <w:rsid w:val="00B858E4"/>
    <w:rsid w:val="00B85CF9"/>
    <w:rsid w:val="00B863B9"/>
    <w:rsid w:val="00B90057"/>
    <w:rsid w:val="00B902B5"/>
    <w:rsid w:val="00B92844"/>
    <w:rsid w:val="00B9295B"/>
    <w:rsid w:val="00B92FA9"/>
    <w:rsid w:val="00B93DBD"/>
    <w:rsid w:val="00B942FF"/>
    <w:rsid w:val="00B95F99"/>
    <w:rsid w:val="00B972AA"/>
    <w:rsid w:val="00BA58EA"/>
    <w:rsid w:val="00BA68B2"/>
    <w:rsid w:val="00BB024A"/>
    <w:rsid w:val="00BB0546"/>
    <w:rsid w:val="00BB3000"/>
    <w:rsid w:val="00BB34FB"/>
    <w:rsid w:val="00BB6448"/>
    <w:rsid w:val="00BB6FFE"/>
    <w:rsid w:val="00BC0542"/>
    <w:rsid w:val="00BC5886"/>
    <w:rsid w:val="00BC7309"/>
    <w:rsid w:val="00BC7BCE"/>
    <w:rsid w:val="00BD2A2C"/>
    <w:rsid w:val="00BD2BFF"/>
    <w:rsid w:val="00BD6546"/>
    <w:rsid w:val="00BD7B68"/>
    <w:rsid w:val="00BE5322"/>
    <w:rsid w:val="00BE68BC"/>
    <w:rsid w:val="00BE6CEF"/>
    <w:rsid w:val="00BE6F2D"/>
    <w:rsid w:val="00BF203C"/>
    <w:rsid w:val="00BF257A"/>
    <w:rsid w:val="00BF2CAB"/>
    <w:rsid w:val="00BF515F"/>
    <w:rsid w:val="00C00469"/>
    <w:rsid w:val="00C00CD4"/>
    <w:rsid w:val="00C02D97"/>
    <w:rsid w:val="00C076DB"/>
    <w:rsid w:val="00C103CB"/>
    <w:rsid w:val="00C11D99"/>
    <w:rsid w:val="00C1233E"/>
    <w:rsid w:val="00C13622"/>
    <w:rsid w:val="00C1420B"/>
    <w:rsid w:val="00C15122"/>
    <w:rsid w:val="00C17E7E"/>
    <w:rsid w:val="00C21DF1"/>
    <w:rsid w:val="00C24327"/>
    <w:rsid w:val="00C24EB1"/>
    <w:rsid w:val="00C25B09"/>
    <w:rsid w:val="00C273AF"/>
    <w:rsid w:val="00C314DA"/>
    <w:rsid w:val="00C31ADB"/>
    <w:rsid w:val="00C34B57"/>
    <w:rsid w:val="00C352F6"/>
    <w:rsid w:val="00C35D97"/>
    <w:rsid w:val="00C3678F"/>
    <w:rsid w:val="00C372FA"/>
    <w:rsid w:val="00C41FF7"/>
    <w:rsid w:val="00C42E12"/>
    <w:rsid w:val="00C445EB"/>
    <w:rsid w:val="00C45FF3"/>
    <w:rsid w:val="00C4611D"/>
    <w:rsid w:val="00C56E2B"/>
    <w:rsid w:val="00C57257"/>
    <w:rsid w:val="00C57609"/>
    <w:rsid w:val="00C57A9C"/>
    <w:rsid w:val="00C60423"/>
    <w:rsid w:val="00C60AD6"/>
    <w:rsid w:val="00C61BA5"/>
    <w:rsid w:val="00C6324C"/>
    <w:rsid w:val="00C63C80"/>
    <w:rsid w:val="00C65C61"/>
    <w:rsid w:val="00C70A79"/>
    <w:rsid w:val="00C71535"/>
    <w:rsid w:val="00C72E8C"/>
    <w:rsid w:val="00C74405"/>
    <w:rsid w:val="00C75762"/>
    <w:rsid w:val="00C763CD"/>
    <w:rsid w:val="00C8014A"/>
    <w:rsid w:val="00C80E80"/>
    <w:rsid w:val="00C849D0"/>
    <w:rsid w:val="00C852FB"/>
    <w:rsid w:val="00C8696D"/>
    <w:rsid w:val="00C869CF"/>
    <w:rsid w:val="00C90DD6"/>
    <w:rsid w:val="00C926AA"/>
    <w:rsid w:val="00C946BA"/>
    <w:rsid w:val="00C94A26"/>
    <w:rsid w:val="00C94B20"/>
    <w:rsid w:val="00C952B2"/>
    <w:rsid w:val="00C963E4"/>
    <w:rsid w:val="00CA2032"/>
    <w:rsid w:val="00CA6356"/>
    <w:rsid w:val="00CA6A05"/>
    <w:rsid w:val="00CB11DB"/>
    <w:rsid w:val="00CB1BF9"/>
    <w:rsid w:val="00CB4225"/>
    <w:rsid w:val="00CB4A6E"/>
    <w:rsid w:val="00CB6A75"/>
    <w:rsid w:val="00CB734E"/>
    <w:rsid w:val="00CC1572"/>
    <w:rsid w:val="00CC224A"/>
    <w:rsid w:val="00CC2771"/>
    <w:rsid w:val="00CC27BA"/>
    <w:rsid w:val="00CC2C70"/>
    <w:rsid w:val="00CC5F9F"/>
    <w:rsid w:val="00CC6117"/>
    <w:rsid w:val="00CC725E"/>
    <w:rsid w:val="00CD1C69"/>
    <w:rsid w:val="00CD2ACC"/>
    <w:rsid w:val="00CD52DC"/>
    <w:rsid w:val="00CD571B"/>
    <w:rsid w:val="00CD5C11"/>
    <w:rsid w:val="00CD7DD0"/>
    <w:rsid w:val="00CE17A3"/>
    <w:rsid w:val="00CE1ECC"/>
    <w:rsid w:val="00CE2ED1"/>
    <w:rsid w:val="00CE3A8A"/>
    <w:rsid w:val="00CE3BFD"/>
    <w:rsid w:val="00CE7088"/>
    <w:rsid w:val="00CF23DE"/>
    <w:rsid w:val="00CF4500"/>
    <w:rsid w:val="00CF671A"/>
    <w:rsid w:val="00CF68F7"/>
    <w:rsid w:val="00D02D9B"/>
    <w:rsid w:val="00D03785"/>
    <w:rsid w:val="00D05022"/>
    <w:rsid w:val="00D06B92"/>
    <w:rsid w:val="00D06FB4"/>
    <w:rsid w:val="00D11DFB"/>
    <w:rsid w:val="00D11F11"/>
    <w:rsid w:val="00D122A4"/>
    <w:rsid w:val="00D13342"/>
    <w:rsid w:val="00D1446C"/>
    <w:rsid w:val="00D14CF2"/>
    <w:rsid w:val="00D1524F"/>
    <w:rsid w:val="00D161EA"/>
    <w:rsid w:val="00D16B4E"/>
    <w:rsid w:val="00D17B41"/>
    <w:rsid w:val="00D24A07"/>
    <w:rsid w:val="00D26171"/>
    <w:rsid w:val="00D30917"/>
    <w:rsid w:val="00D30A1A"/>
    <w:rsid w:val="00D32AA2"/>
    <w:rsid w:val="00D343F0"/>
    <w:rsid w:val="00D34E86"/>
    <w:rsid w:val="00D35248"/>
    <w:rsid w:val="00D367F8"/>
    <w:rsid w:val="00D37E76"/>
    <w:rsid w:val="00D45694"/>
    <w:rsid w:val="00D47138"/>
    <w:rsid w:val="00D50ED4"/>
    <w:rsid w:val="00D5253A"/>
    <w:rsid w:val="00D5422F"/>
    <w:rsid w:val="00D56457"/>
    <w:rsid w:val="00D564B2"/>
    <w:rsid w:val="00D5687C"/>
    <w:rsid w:val="00D57CC7"/>
    <w:rsid w:val="00D61E47"/>
    <w:rsid w:val="00D621A8"/>
    <w:rsid w:val="00D6283D"/>
    <w:rsid w:val="00D629F3"/>
    <w:rsid w:val="00D632D2"/>
    <w:rsid w:val="00D638FB"/>
    <w:rsid w:val="00D63F9A"/>
    <w:rsid w:val="00D63FC3"/>
    <w:rsid w:val="00D66FEF"/>
    <w:rsid w:val="00D67AA1"/>
    <w:rsid w:val="00D70EEC"/>
    <w:rsid w:val="00D712F3"/>
    <w:rsid w:val="00D715A2"/>
    <w:rsid w:val="00D73343"/>
    <w:rsid w:val="00D73662"/>
    <w:rsid w:val="00D74E18"/>
    <w:rsid w:val="00D75060"/>
    <w:rsid w:val="00D7523C"/>
    <w:rsid w:val="00D76611"/>
    <w:rsid w:val="00D776DD"/>
    <w:rsid w:val="00D80686"/>
    <w:rsid w:val="00D83084"/>
    <w:rsid w:val="00D83442"/>
    <w:rsid w:val="00D849F9"/>
    <w:rsid w:val="00D85ACC"/>
    <w:rsid w:val="00D87FB3"/>
    <w:rsid w:val="00D904AC"/>
    <w:rsid w:val="00D90F5D"/>
    <w:rsid w:val="00D912A0"/>
    <w:rsid w:val="00D91C75"/>
    <w:rsid w:val="00D91FF9"/>
    <w:rsid w:val="00D92242"/>
    <w:rsid w:val="00D94265"/>
    <w:rsid w:val="00D9433B"/>
    <w:rsid w:val="00D954D1"/>
    <w:rsid w:val="00DA1501"/>
    <w:rsid w:val="00DA2174"/>
    <w:rsid w:val="00DA43F6"/>
    <w:rsid w:val="00DA4FD5"/>
    <w:rsid w:val="00DA607C"/>
    <w:rsid w:val="00DA77C3"/>
    <w:rsid w:val="00DA7FEC"/>
    <w:rsid w:val="00DB039C"/>
    <w:rsid w:val="00DB429A"/>
    <w:rsid w:val="00DB5173"/>
    <w:rsid w:val="00DB6E3B"/>
    <w:rsid w:val="00DC1584"/>
    <w:rsid w:val="00DC2B91"/>
    <w:rsid w:val="00DC52BC"/>
    <w:rsid w:val="00DC7870"/>
    <w:rsid w:val="00DD037E"/>
    <w:rsid w:val="00DD63C2"/>
    <w:rsid w:val="00DD6BA7"/>
    <w:rsid w:val="00DE24A0"/>
    <w:rsid w:val="00DE43DA"/>
    <w:rsid w:val="00DE53EC"/>
    <w:rsid w:val="00DE6F6D"/>
    <w:rsid w:val="00DF1AE7"/>
    <w:rsid w:val="00DF2398"/>
    <w:rsid w:val="00DF35DC"/>
    <w:rsid w:val="00DF5B12"/>
    <w:rsid w:val="00DF5E38"/>
    <w:rsid w:val="00DF7622"/>
    <w:rsid w:val="00E006B1"/>
    <w:rsid w:val="00E03841"/>
    <w:rsid w:val="00E0546D"/>
    <w:rsid w:val="00E06C83"/>
    <w:rsid w:val="00E073FD"/>
    <w:rsid w:val="00E10A3E"/>
    <w:rsid w:val="00E13B32"/>
    <w:rsid w:val="00E13E0C"/>
    <w:rsid w:val="00E14EEE"/>
    <w:rsid w:val="00E15D3F"/>
    <w:rsid w:val="00E162A4"/>
    <w:rsid w:val="00E17866"/>
    <w:rsid w:val="00E209FE"/>
    <w:rsid w:val="00E20B23"/>
    <w:rsid w:val="00E24E41"/>
    <w:rsid w:val="00E2526F"/>
    <w:rsid w:val="00E25300"/>
    <w:rsid w:val="00E25FB5"/>
    <w:rsid w:val="00E268DD"/>
    <w:rsid w:val="00E3538D"/>
    <w:rsid w:val="00E35B18"/>
    <w:rsid w:val="00E37FC9"/>
    <w:rsid w:val="00E41716"/>
    <w:rsid w:val="00E41F13"/>
    <w:rsid w:val="00E426B7"/>
    <w:rsid w:val="00E42B12"/>
    <w:rsid w:val="00E4341C"/>
    <w:rsid w:val="00E43D87"/>
    <w:rsid w:val="00E43ECE"/>
    <w:rsid w:val="00E46BB1"/>
    <w:rsid w:val="00E50BE2"/>
    <w:rsid w:val="00E50FDF"/>
    <w:rsid w:val="00E5605A"/>
    <w:rsid w:val="00E6017A"/>
    <w:rsid w:val="00E6040C"/>
    <w:rsid w:val="00E61FF4"/>
    <w:rsid w:val="00E62D12"/>
    <w:rsid w:val="00E631DF"/>
    <w:rsid w:val="00E6394D"/>
    <w:rsid w:val="00E63B4B"/>
    <w:rsid w:val="00E664CB"/>
    <w:rsid w:val="00E66C09"/>
    <w:rsid w:val="00E70423"/>
    <w:rsid w:val="00E70576"/>
    <w:rsid w:val="00E72901"/>
    <w:rsid w:val="00E734C4"/>
    <w:rsid w:val="00E737EE"/>
    <w:rsid w:val="00E7407B"/>
    <w:rsid w:val="00E75E90"/>
    <w:rsid w:val="00E767BC"/>
    <w:rsid w:val="00E80675"/>
    <w:rsid w:val="00E83CAD"/>
    <w:rsid w:val="00E86CA8"/>
    <w:rsid w:val="00E871F4"/>
    <w:rsid w:val="00E87D75"/>
    <w:rsid w:val="00E907AA"/>
    <w:rsid w:val="00E9396A"/>
    <w:rsid w:val="00E93F1D"/>
    <w:rsid w:val="00E940A3"/>
    <w:rsid w:val="00E94A9E"/>
    <w:rsid w:val="00E94D52"/>
    <w:rsid w:val="00E957D8"/>
    <w:rsid w:val="00EA38F2"/>
    <w:rsid w:val="00EA3DD3"/>
    <w:rsid w:val="00EA42F4"/>
    <w:rsid w:val="00EA48CA"/>
    <w:rsid w:val="00EA53AD"/>
    <w:rsid w:val="00EB0944"/>
    <w:rsid w:val="00EB2389"/>
    <w:rsid w:val="00EB3E27"/>
    <w:rsid w:val="00EB4968"/>
    <w:rsid w:val="00EB606F"/>
    <w:rsid w:val="00EB6D3D"/>
    <w:rsid w:val="00EB76BA"/>
    <w:rsid w:val="00EC0332"/>
    <w:rsid w:val="00EC21FF"/>
    <w:rsid w:val="00EC27C5"/>
    <w:rsid w:val="00EC40C3"/>
    <w:rsid w:val="00EC55DF"/>
    <w:rsid w:val="00ED0EAF"/>
    <w:rsid w:val="00ED28C9"/>
    <w:rsid w:val="00ED37B1"/>
    <w:rsid w:val="00ED5B42"/>
    <w:rsid w:val="00ED5D2A"/>
    <w:rsid w:val="00ED64D4"/>
    <w:rsid w:val="00ED7A04"/>
    <w:rsid w:val="00EE132C"/>
    <w:rsid w:val="00EE2AA0"/>
    <w:rsid w:val="00EE4830"/>
    <w:rsid w:val="00EE6D0B"/>
    <w:rsid w:val="00EE7AE5"/>
    <w:rsid w:val="00EF0766"/>
    <w:rsid w:val="00EF1EFC"/>
    <w:rsid w:val="00EF464F"/>
    <w:rsid w:val="00EF4A25"/>
    <w:rsid w:val="00EF78A0"/>
    <w:rsid w:val="00F0054C"/>
    <w:rsid w:val="00F03142"/>
    <w:rsid w:val="00F03834"/>
    <w:rsid w:val="00F0513C"/>
    <w:rsid w:val="00F05244"/>
    <w:rsid w:val="00F0552B"/>
    <w:rsid w:val="00F07357"/>
    <w:rsid w:val="00F07E19"/>
    <w:rsid w:val="00F10344"/>
    <w:rsid w:val="00F105E6"/>
    <w:rsid w:val="00F1189B"/>
    <w:rsid w:val="00F12099"/>
    <w:rsid w:val="00F120AC"/>
    <w:rsid w:val="00F127A4"/>
    <w:rsid w:val="00F15972"/>
    <w:rsid w:val="00F22C0D"/>
    <w:rsid w:val="00F23DD8"/>
    <w:rsid w:val="00F3127B"/>
    <w:rsid w:val="00F31563"/>
    <w:rsid w:val="00F3242A"/>
    <w:rsid w:val="00F330DB"/>
    <w:rsid w:val="00F347C2"/>
    <w:rsid w:val="00F351A0"/>
    <w:rsid w:val="00F35942"/>
    <w:rsid w:val="00F36392"/>
    <w:rsid w:val="00F40955"/>
    <w:rsid w:val="00F41DA1"/>
    <w:rsid w:val="00F45CD5"/>
    <w:rsid w:val="00F45F32"/>
    <w:rsid w:val="00F4628D"/>
    <w:rsid w:val="00F46318"/>
    <w:rsid w:val="00F46BEC"/>
    <w:rsid w:val="00F47428"/>
    <w:rsid w:val="00F50B63"/>
    <w:rsid w:val="00F50F12"/>
    <w:rsid w:val="00F50F6A"/>
    <w:rsid w:val="00F52669"/>
    <w:rsid w:val="00F52F31"/>
    <w:rsid w:val="00F54106"/>
    <w:rsid w:val="00F54C00"/>
    <w:rsid w:val="00F550FA"/>
    <w:rsid w:val="00F56721"/>
    <w:rsid w:val="00F56C0A"/>
    <w:rsid w:val="00F57D8C"/>
    <w:rsid w:val="00F57E67"/>
    <w:rsid w:val="00F608E6"/>
    <w:rsid w:val="00F61A32"/>
    <w:rsid w:val="00F65142"/>
    <w:rsid w:val="00F673EF"/>
    <w:rsid w:val="00F67D5D"/>
    <w:rsid w:val="00F67FED"/>
    <w:rsid w:val="00F70B1D"/>
    <w:rsid w:val="00F70FB1"/>
    <w:rsid w:val="00F74B27"/>
    <w:rsid w:val="00F75638"/>
    <w:rsid w:val="00F77468"/>
    <w:rsid w:val="00F80E4B"/>
    <w:rsid w:val="00F835B7"/>
    <w:rsid w:val="00F8433B"/>
    <w:rsid w:val="00F8475A"/>
    <w:rsid w:val="00F85745"/>
    <w:rsid w:val="00F860EC"/>
    <w:rsid w:val="00F87529"/>
    <w:rsid w:val="00F878CF"/>
    <w:rsid w:val="00F914A8"/>
    <w:rsid w:val="00F918E9"/>
    <w:rsid w:val="00F92B84"/>
    <w:rsid w:val="00F95F83"/>
    <w:rsid w:val="00F96A6F"/>
    <w:rsid w:val="00FA2114"/>
    <w:rsid w:val="00FA271F"/>
    <w:rsid w:val="00FA30EE"/>
    <w:rsid w:val="00FA3914"/>
    <w:rsid w:val="00FA43B1"/>
    <w:rsid w:val="00FA63AF"/>
    <w:rsid w:val="00FA6696"/>
    <w:rsid w:val="00FB1BC4"/>
    <w:rsid w:val="00FB1E55"/>
    <w:rsid w:val="00FB28A0"/>
    <w:rsid w:val="00FB2F3B"/>
    <w:rsid w:val="00FB331C"/>
    <w:rsid w:val="00FB4814"/>
    <w:rsid w:val="00FB6637"/>
    <w:rsid w:val="00FC344D"/>
    <w:rsid w:val="00FC4189"/>
    <w:rsid w:val="00FC6CBD"/>
    <w:rsid w:val="00FD2835"/>
    <w:rsid w:val="00FD6ED7"/>
    <w:rsid w:val="00FE07BF"/>
    <w:rsid w:val="00FE0AD1"/>
    <w:rsid w:val="00FE1510"/>
    <w:rsid w:val="00FE1552"/>
    <w:rsid w:val="00FE2526"/>
    <w:rsid w:val="00FE4331"/>
    <w:rsid w:val="00FE4A50"/>
    <w:rsid w:val="00FE5867"/>
    <w:rsid w:val="00FE67D7"/>
    <w:rsid w:val="00FE780B"/>
    <w:rsid w:val="00FF0C1E"/>
    <w:rsid w:val="00FF56F5"/>
    <w:rsid w:val="00FF58AA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10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93DBD"/>
    <w:pPr>
      <w:keepNext/>
      <w:ind w:left="720"/>
      <w:outlineLvl w:val="2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30">
    <w:name w:val="หัวเรื่อง 3 อักขระ"/>
    <w:basedOn w:val="a0"/>
    <w:link w:val="3"/>
    <w:rsid w:val="00B93DBD"/>
    <w:rPr>
      <w:rFonts w:ascii="Angsana New" w:eastAsia="Cordia New" w:hAnsi="Angsana New" w:cs="Angsana New"/>
      <w:b/>
      <w:bCs/>
      <w:sz w:val="28"/>
    </w:rPr>
  </w:style>
  <w:style w:type="paragraph" w:styleId="ae">
    <w:name w:val="Body Text Indent"/>
    <w:basedOn w:val="a"/>
    <w:link w:val="af"/>
    <w:semiHidden/>
    <w:rsid w:val="0037721F"/>
    <w:pPr>
      <w:ind w:firstLine="720"/>
    </w:pPr>
    <w:rPr>
      <w:rFonts w:ascii="Cordia New" w:eastAsia="Cordia New" w:hAnsi="Cordia New"/>
      <w:sz w:val="28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37721F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F1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4F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9719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3B15-C5AD-4BAB-ABBF-5303C9E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s-Tech</cp:lastModifiedBy>
  <cp:revision>2</cp:revision>
  <cp:lastPrinted>2018-09-21T07:01:00Z</cp:lastPrinted>
  <dcterms:created xsi:type="dcterms:W3CDTF">2018-11-05T04:49:00Z</dcterms:created>
  <dcterms:modified xsi:type="dcterms:W3CDTF">2018-11-05T04:49:00Z</dcterms:modified>
</cp:coreProperties>
</file>